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A1CF" w14:textId="195213EA" w:rsidR="00D1374B" w:rsidRDefault="00D1374B" w:rsidP="00E30E88"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</w:t>
      </w:r>
      <w:r w:rsidR="00E30E88">
        <w:rPr>
          <w:noProof/>
          <w:lang w:eastAsia="es-AR"/>
        </w:rPr>
        <w:drawing>
          <wp:inline distT="0" distB="0" distL="0" distR="0" wp14:anchorId="54E0943B" wp14:editId="46A374AC">
            <wp:extent cx="688975" cy="791845"/>
            <wp:effectExtent l="0" t="0" r="0" b="8255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</w:t>
      </w:r>
      <w:r w:rsidR="00E30E8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</w:t>
      </w:r>
      <w:r w:rsidR="005045C8"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5045C8">
        <w:rPr>
          <w:noProof/>
          <w:lang w:eastAsia="es-AR"/>
        </w:rPr>
        <w:drawing>
          <wp:inline distT="0" distB="0" distL="0" distR="0" wp14:anchorId="0D269597" wp14:editId="1C45855E">
            <wp:extent cx="798195" cy="755650"/>
            <wp:effectExtent l="0" t="0" r="1905" b="6350"/>
            <wp:docPr id="9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t xml:space="preserve">                                                                 </w:t>
      </w:r>
    </w:p>
    <w:p w14:paraId="5BF0EBEB" w14:textId="77777777" w:rsidR="00D1374B" w:rsidRDefault="00D1374B" w:rsidP="00706CDD">
      <w:pPr>
        <w:jc w:val="center"/>
      </w:pPr>
    </w:p>
    <w:p w14:paraId="2CCB91EA" w14:textId="77777777" w:rsidR="00DD13FD" w:rsidRDefault="00DD13FD" w:rsidP="00706CDD">
      <w:pPr>
        <w:jc w:val="center"/>
      </w:pPr>
    </w:p>
    <w:p w14:paraId="46CEC136" w14:textId="7F890721" w:rsidR="00B3414A" w:rsidRPr="00DD13FD" w:rsidRDefault="008061FE" w:rsidP="00706C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yecto BD. Primera Entrega.</w:t>
      </w:r>
    </w:p>
    <w:p w14:paraId="79DFCC7D" w14:textId="77777777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314E2887" w14:textId="0FB260E1" w:rsidR="00D1374B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Alumnos</w:t>
      </w:r>
      <w:r w:rsidRPr="00B3414A">
        <w:rPr>
          <w:rFonts w:cstheme="minorHAnsi"/>
          <w:sz w:val="24"/>
          <w:szCs w:val="24"/>
        </w:rPr>
        <w:t>: Diaz, Isaac</w:t>
      </w:r>
    </w:p>
    <w:p w14:paraId="022335C5" w14:textId="415E38A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Bruno Ezequiel</w:t>
      </w:r>
    </w:p>
    <w:p w14:paraId="29CEF438" w14:textId="5E0DC6B1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, Santiago Ezequiel </w:t>
      </w:r>
    </w:p>
    <w:p w14:paraId="11CC0827" w14:textId="7246B4DB" w:rsidR="00B02B91" w:rsidRPr="00B3414A" w:rsidRDefault="00B02B91" w:rsidP="00D1374B">
      <w:pPr>
        <w:rPr>
          <w:rFonts w:cstheme="minorHAnsi"/>
          <w:sz w:val="24"/>
          <w:szCs w:val="24"/>
        </w:rPr>
      </w:pPr>
      <w:r w:rsidRPr="00B3414A">
        <w:rPr>
          <w:rFonts w:cstheme="minorHAnsi"/>
          <w:sz w:val="24"/>
          <w:szCs w:val="24"/>
        </w:rPr>
        <w:tab/>
        <w:t xml:space="preserve">     Pérez Ruiz, Federico</w:t>
      </w:r>
    </w:p>
    <w:p w14:paraId="1D31AF63" w14:textId="4DF590BB" w:rsidR="008840BC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Profesores</w:t>
      </w:r>
      <w:r w:rsidRPr="00B3414A">
        <w:rPr>
          <w:rFonts w:cstheme="minorHAnsi"/>
          <w:sz w:val="24"/>
          <w:szCs w:val="24"/>
        </w:rPr>
        <w:t>:</w:t>
      </w:r>
      <w:r w:rsidR="008840BC">
        <w:rPr>
          <w:rFonts w:cstheme="minorHAnsi"/>
          <w:sz w:val="24"/>
          <w:szCs w:val="24"/>
        </w:rPr>
        <w:t xml:space="preserve"> Villegas, </w:t>
      </w:r>
      <w:r w:rsidR="0063048B">
        <w:rPr>
          <w:rFonts w:cstheme="minorHAnsi"/>
          <w:sz w:val="24"/>
          <w:szCs w:val="24"/>
        </w:rPr>
        <w:t>Darío</w:t>
      </w:r>
    </w:p>
    <w:p w14:paraId="0B0AB0D4" w14:textId="6BE7827E" w:rsidR="008840BC" w:rsidRDefault="008840BC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</w:t>
      </w:r>
      <w:r w:rsidR="00415FE4">
        <w:rPr>
          <w:rFonts w:cstheme="minorHAnsi"/>
          <w:sz w:val="24"/>
          <w:szCs w:val="24"/>
        </w:rPr>
        <w:t xml:space="preserve"> </w:t>
      </w:r>
      <w:proofErr w:type="spellStart"/>
      <w:r w:rsidR="00415FE4">
        <w:rPr>
          <w:rFonts w:cstheme="minorHAnsi"/>
          <w:sz w:val="24"/>
          <w:szCs w:val="24"/>
        </w:rPr>
        <w:t>Cuzziol</w:t>
      </w:r>
      <w:proofErr w:type="spellEnd"/>
      <w:r w:rsidR="00415FE4">
        <w:rPr>
          <w:rFonts w:cstheme="minorHAnsi"/>
          <w:sz w:val="24"/>
          <w:szCs w:val="24"/>
        </w:rPr>
        <w:t xml:space="preserve">, Juan </w:t>
      </w:r>
      <w:r w:rsidR="0063048B">
        <w:rPr>
          <w:rFonts w:cstheme="minorHAnsi"/>
          <w:sz w:val="24"/>
          <w:szCs w:val="24"/>
        </w:rPr>
        <w:t>José</w:t>
      </w:r>
    </w:p>
    <w:p w14:paraId="79C51706" w14:textId="129A9860" w:rsidR="00415FE4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      Vallejos, Walter</w:t>
      </w:r>
    </w:p>
    <w:p w14:paraId="20BA2E41" w14:textId="7DF7F478" w:rsidR="00415FE4" w:rsidRPr="00B3414A" w:rsidRDefault="00415FE4" w:rsidP="00D137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Badaracco, Numa </w:t>
      </w:r>
    </w:p>
    <w:p w14:paraId="4EB6BB8F" w14:textId="5DDCEDFF" w:rsidR="00B02B91" w:rsidRPr="00B3414A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Institución</w:t>
      </w:r>
      <w:r w:rsidRPr="00FB02E0">
        <w:rPr>
          <w:rFonts w:cstheme="minorHAnsi"/>
          <w:b/>
          <w:bCs/>
          <w:sz w:val="24"/>
          <w:szCs w:val="24"/>
        </w:rPr>
        <w:t xml:space="preserve"> </w:t>
      </w:r>
      <w:r w:rsidRPr="00FB02E0">
        <w:rPr>
          <w:rFonts w:cstheme="minorHAnsi"/>
          <w:b/>
          <w:bCs/>
          <w:sz w:val="24"/>
          <w:szCs w:val="24"/>
          <w:u w:val="single"/>
        </w:rPr>
        <w:t>Educativa</w:t>
      </w:r>
      <w:r w:rsidRPr="00B3414A">
        <w:rPr>
          <w:rFonts w:cstheme="minorHAnsi"/>
          <w:sz w:val="24"/>
          <w:szCs w:val="24"/>
        </w:rPr>
        <w:t>: Universidad Nacional del Nordeste</w:t>
      </w:r>
      <w:r w:rsidR="0005261E">
        <w:rPr>
          <w:rFonts w:cstheme="minorHAnsi"/>
          <w:sz w:val="24"/>
          <w:szCs w:val="24"/>
        </w:rPr>
        <w:t xml:space="preserve"> – Facultad de Ciencias Exactas y Naturales y Agrimensura </w:t>
      </w:r>
    </w:p>
    <w:p w14:paraId="21682024" w14:textId="3458ACCF" w:rsidR="00B02B91" w:rsidRDefault="00B02B91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Carrera</w:t>
      </w:r>
      <w:r w:rsidRPr="00B3414A">
        <w:rPr>
          <w:rFonts w:cstheme="minorHAnsi"/>
          <w:sz w:val="24"/>
          <w:szCs w:val="24"/>
        </w:rPr>
        <w:t>: Licenciatura en Sistemas de Información</w:t>
      </w:r>
    </w:p>
    <w:p w14:paraId="2A87164F" w14:textId="7341EC8B" w:rsidR="00FB02E0" w:rsidRDefault="00FB02E0" w:rsidP="00D1374B">
      <w:pPr>
        <w:rPr>
          <w:rFonts w:cstheme="minorHAnsi"/>
          <w:sz w:val="24"/>
          <w:szCs w:val="24"/>
        </w:rPr>
      </w:pPr>
      <w:r w:rsidRPr="00FB02E0">
        <w:rPr>
          <w:rFonts w:cstheme="minorHAnsi"/>
          <w:b/>
          <w:bCs/>
          <w:sz w:val="24"/>
          <w:szCs w:val="24"/>
          <w:u w:val="single"/>
        </w:rPr>
        <w:t>Fecha de Entrega</w:t>
      </w:r>
      <w:r>
        <w:rPr>
          <w:rFonts w:cstheme="minorHAnsi"/>
          <w:sz w:val="24"/>
          <w:szCs w:val="24"/>
        </w:rPr>
        <w:t xml:space="preserve">: </w:t>
      </w:r>
      <w:r w:rsidR="008061FE">
        <w:rPr>
          <w:rFonts w:cstheme="minorHAnsi"/>
          <w:sz w:val="24"/>
          <w:szCs w:val="24"/>
        </w:rPr>
        <w:t>02</w:t>
      </w:r>
      <w:r w:rsidR="00697E52">
        <w:rPr>
          <w:rFonts w:cstheme="minorHAnsi"/>
          <w:sz w:val="24"/>
          <w:szCs w:val="24"/>
        </w:rPr>
        <w:t>/</w:t>
      </w:r>
      <w:r w:rsidR="008061FE">
        <w:rPr>
          <w:rFonts w:cstheme="minorHAnsi"/>
          <w:sz w:val="24"/>
          <w:szCs w:val="24"/>
        </w:rPr>
        <w:t>10</w:t>
      </w:r>
      <w:r w:rsidR="00697E52">
        <w:rPr>
          <w:rFonts w:cstheme="minorHAnsi"/>
          <w:sz w:val="24"/>
          <w:szCs w:val="24"/>
        </w:rPr>
        <w:t>/2024</w:t>
      </w:r>
    </w:p>
    <w:p w14:paraId="3EF74365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14D59F83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7868F4B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2AF72FEB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64E9EA8D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087279B1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35BD697C" w14:textId="77777777" w:rsidR="00126BDA" w:rsidRDefault="00126BDA" w:rsidP="00D1374B">
      <w:pPr>
        <w:rPr>
          <w:rFonts w:cstheme="minorHAnsi"/>
          <w:sz w:val="24"/>
          <w:szCs w:val="24"/>
        </w:rPr>
      </w:pPr>
    </w:p>
    <w:p w14:paraId="5DEB0A89" w14:textId="77777777" w:rsidR="00126BDA" w:rsidRDefault="00126BDA" w:rsidP="00D1374B">
      <w:pPr>
        <w:rPr>
          <w:rFonts w:ascii="Arial" w:hAnsi="Arial" w:cs="Arial"/>
          <w:sz w:val="24"/>
          <w:szCs w:val="24"/>
        </w:rPr>
      </w:pPr>
    </w:p>
    <w:p w14:paraId="44977515" w14:textId="0EC8456E" w:rsidR="00D1374B" w:rsidRDefault="00D1374B" w:rsidP="00D1374B">
      <w:pPr>
        <w:rPr>
          <w:rFonts w:ascii="Arial" w:hAnsi="Arial" w:cs="Arial"/>
          <w:sz w:val="24"/>
          <w:szCs w:val="24"/>
        </w:rPr>
      </w:pPr>
    </w:p>
    <w:p w14:paraId="704309FF" w14:textId="1E257307" w:rsidR="00EE24A3" w:rsidRPr="00D94250" w:rsidRDefault="00B02B91" w:rsidP="00126BDA">
      <w:pPr>
        <w:jc w:val="center"/>
        <w:rPr>
          <w:rFonts w:ascii="Arial" w:hAnsi="Arial" w:cs="Arial"/>
          <w:sz w:val="24"/>
          <w:szCs w:val="24"/>
        </w:rPr>
      </w:pPr>
      <w:r w:rsidRPr="00126BDA">
        <w:rPr>
          <w:rFonts w:ascii="Arial" w:hAnsi="Arial" w:cs="Arial"/>
          <w:b/>
          <w:bCs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FF12" wp14:editId="3D86A7A9">
                <wp:simplePos x="0" y="0"/>
                <wp:positionH relativeFrom="page">
                  <wp:align>left</wp:align>
                </wp:positionH>
                <wp:positionV relativeFrom="paragraph">
                  <wp:posOffset>5171440</wp:posOffset>
                </wp:positionV>
                <wp:extent cx="7534275" cy="2095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09550"/>
                        </a:xfrm>
                        <a:prstGeom prst="rect">
                          <a:avLst/>
                        </a:prstGeom>
                        <a:solidFill>
                          <a:srgbClr val="C80808"/>
                        </a:solidFill>
                        <a:ln>
                          <a:solidFill>
                            <a:srgbClr val="C8080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E08A" id="Rectángulo 5" o:spid="_x0000_s1026" style="position:absolute;margin-left:0;margin-top:407.2pt;width:593.25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" fillcolor="#c80808" strokecolor="#c80808" strokeweight="1pt">
                <w10:wrap anchorx="page"/>
              </v:rect>
            </w:pict>
          </mc:Fallback>
        </mc:AlternateContent>
      </w:r>
      <w:r w:rsidR="00126BDA" w:rsidRPr="00126BDA">
        <w:rPr>
          <w:b/>
          <w:bCs/>
          <w:sz w:val="24"/>
          <w:szCs w:val="24"/>
          <w:u w:val="single"/>
        </w:rPr>
        <w:t>Año</w:t>
      </w:r>
      <w:r w:rsidR="00126BDA" w:rsidRPr="00126BDA">
        <w:rPr>
          <w:sz w:val="24"/>
          <w:szCs w:val="24"/>
        </w:rPr>
        <w:t>: 2024</w:t>
      </w:r>
      <w:r w:rsidR="00B634B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69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37BD7" w14:textId="409554DF" w:rsidR="00EE24A3" w:rsidRPr="003A6A62" w:rsidRDefault="00EE24A3">
          <w:pPr>
            <w:pStyle w:val="TOCHeading"/>
            <w:rPr>
              <w:b/>
              <w:bCs/>
              <w:color w:val="auto"/>
            </w:rPr>
          </w:pPr>
          <w:r w:rsidRPr="003A6A62">
            <w:rPr>
              <w:b/>
              <w:bCs/>
              <w:color w:val="auto"/>
              <w:lang w:val="es-ES"/>
            </w:rPr>
            <w:t>INDICE</w:t>
          </w:r>
        </w:p>
        <w:p w14:paraId="0E09ADDC" w14:textId="201EE876" w:rsidR="000C5AFC" w:rsidRDefault="00EE24A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23972" w:history="1">
            <w:r w:rsidR="000C5AFC" w:rsidRPr="00B01E42">
              <w:rPr>
                <w:rStyle w:val="Hyperlink"/>
                <w:b/>
                <w:bCs/>
                <w:noProof/>
              </w:rPr>
              <w:t>Capitulo I: INTRODUCCIÓN</w:t>
            </w:r>
            <w:r w:rsidR="000C5AFC">
              <w:rPr>
                <w:noProof/>
                <w:webHidden/>
              </w:rPr>
              <w:tab/>
            </w:r>
            <w:r w:rsidR="000C5AFC">
              <w:rPr>
                <w:noProof/>
                <w:webHidden/>
              </w:rPr>
              <w:fldChar w:fldCharType="begin"/>
            </w:r>
            <w:r w:rsidR="000C5AFC">
              <w:rPr>
                <w:noProof/>
                <w:webHidden/>
              </w:rPr>
              <w:instrText xml:space="preserve"> PAGEREF _Toc178523972 \h </w:instrText>
            </w:r>
            <w:r w:rsidR="000C5AFC">
              <w:rPr>
                <w:noProof/>
                <w:webHidden/>
              </w:rPr>
            </w:r>
            <w:r w:rsidR="000C5AFC">
              <w:rPr>
                <w:noProof/>
                <w:webHidden/>
              </w:rPr>
              <w:fldChar w:fldCharType="separate"/>
            </w:r>
            <w:r w:rsidR="000C5AFC">
              <w:rPr>
                <w:noProof/>
                <w:webHidden/>
              </w:rPr>
              <w:t>3</w:t>
            </w:r>
            <w:r w:rsidR="000C5AFC">
              <w:rPr>
                <w:noProof/>
                <w:webHidden/>
              </w:rPr>
              <w:fldChar w:fldCharType="end"/>
            </w:r>
          </w:hyperlink>
        </w:p>
        <w:p w14:paraId="245F873F" w14:textId="5DD7FB3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3" w:history="1">
            <w:r w:rsidRPr="00B01E42">
              <w:rPr>
                <w:rStyle w:val="Hyperlink"/>
                <w:b/>
                <w:bCs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49CF" w14:textId="3E4B4523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4" w:history="1">
            <w:r w:rsidRPr="00B01E42">
              <w:rPr>
                <w:rStyle w:val="Hyperlink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6CF" w14:textId="1186798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5" w:history="1">
            <w:r w:rsidRPr="00B01E42">
              <w:rPr>
                <w:rStyle w:val="Hyperlink"/>
                <w:b/>
                <w:bCs/>
                <w:noProof/>
              </w:rPr>
              <w:t>Objetiv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6960" w14:textId="7B1E364C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6" w:history="1">
            <w:r w:rsidRPr="00B01E42">
              <w:rPr>
                <w:rStyle w:val="Hyperlink"/>
                <w:b/>
                <w:bCs/>
                <w:noProof/>
              </w:rPr>
              <w:t>Objetivo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47DE" w14:textId="1DF1595B" w:rsidR="000C5AFC" w:rsidRDefault="000C5AF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7" w:history="1">
            <w:r w:rsidRPr="00B01E42">
              <w:rPr>
                <w:rStyle w:val="Hyperlink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C7C5" w14:textId="47BE5DFF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8" w:history="1">
            <w:r w:rsidRPr="00B01E42">
              <w:rPr>
                <w:rStyle w:val="Hyperlink"/>
                <w:b/>
                <w:bCs/>
                <w:noProof/>
              </w:rPr>
              <w:t>Capítulo II: MAR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AC48" w14:textId="38480B44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79" w:history="1">
            <w:r w:rsidRPr="00B01E42">
              <w:rPr>
                <w:rStyle w:val="Hyperlink"/>
                <w:b/>
                <w:bCs/>
                <w:noProof/>
              </w:rPr>
              <w:t>Capítulo III: METODOLOGÍA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0639" w14:textId="34FD702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0" w:history="1">
            <w:r w:rsidRPr="00B01E42">
              <w:rPr>
                <w:rStyle w:val="Hyperlink"/>
                <w:b/>
                <w:bCs/>
                <w:noProof/>
              </w:rPr>
              <w:t>Descripción de la elabor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77CC" w14:textId="7FBF31B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1" w:history="1">
            <w:r w:rsidRPr="00B01E42">
              <w:rPr>
                <w:rStyle w:val="Hyperlink"/>
                <w:b/>
                <w:b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4B4" w14:textId="030B0177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2" w:history="1">
            <w:r w:rsidRPr="00B01E42">
              <w:rPr>
                <w:rStyle w:val="Hyperlink"/>
                <w:b/>
                <w:bCs/>
                <w:noProof/>
              </w:rPr>
              <w:t>Capítulo IV: DESARROLLO DEL TEMA /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4DD5" w14:textId="0758D405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3" w:history="1">
            <w:r w:rsidRPr="00B01E42">
              <w:rPr>
                <w:rStyle w:val="Hyperlink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9FF2" w14:textId="448EB37E" w:rsidR="000C5AFC" w:rsidRDefault="000C5AF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4" w:history="1">
            <w:r w:rsidRPr="00B01E42">
              <w:rPr>
                <w:rStyle w:val="Hyperlink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F044" w14:textId="7AFACE08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5" w:history="1">
            <w:r w:rsidRPr="00B01E42">
              <w:rPr>
                <w:rStyle w:val="Hyperlink"/>
                <w:b/>
                <w:bCs/>
                <w:noProof/>
              </w:rPr>
              <w:t>Capítulo V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2329" w14:textId="168B3219" w:rsidR="000C5AFC" w:rsidRDefault="000C5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78523986" w:history="1">
            <w:r w:rsidRPr="00B01E42">
              <w:rPr>
                <w:rStyle w:val="Hyperlink"/>
                <w:b/>
                <w:bCs/>
                <w:noProof/>
              </w:rPr>
              <w:t>Capítulo VI: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2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B8DA" w14:textId="7295E084" w:rsidR="00EE24A3" w:rsidRDefault="00EE24A3">
          <w:r>
            <w:rPr>
              <w:b/>
              <w:bCs/>
              <w:lang w:val="es-ES"/>
            </w:rPr>
            <w:fldChar w:fldCharType="end"/>
          </w:r>
        </w:p>
      </w:sdtContent>
    </w:sdt>
    <w:p w14:paraId="7C0C4DB7" w14:textId="6C5411FD" w:rsidR="00D2112E" w:rsidRPr="00D94250" w:rsidRDefault="00D2112E" w:rsidP="00AD6B98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0AE27DA" w14:textId="7C3730F3" w:rsidR="00B634B3" w:rsidRPr="00937E9D" w:rsidRDefault="00CC7B31" w:rsidP="00B634B3">
      <w:pPr>
        <w:pStyle w:val="Heading1"/>
        <w:rPr>
          <w:b/>
          <w:bCs/>
          <w:color w:val="auto"/>
        </w:rPr>
      </w:pPr>
      <w:bookmarkStart w:id="0" w:name="_Toc178523972"/>
      <w:r w:rsidRPr="00937E9D">
        <w:rPr>
          <w:b/>
          <w:bCs/>
          <w:color w:val="auto"/>
        </w:rPr>
        <w:lastRenderedPageBreak/>
        <w:t>Capítulo</w:t>
      </w:r>
      <w:r w:rsidR="002F5A43" w:rsidRPr="00937E9D">
        <w:rPr>
          <w:b/>
          <w:bCs/>
          <w:color w:val="auto"/>
        </w:rPr>
        <w:t xml:space="preserve"> I: I</w:t>
      </w:r>
      <w:r w:rsidR="00EE24A3" w:rsidRPr="00937E9D">
        <w:rPr>
          <w:b/>
          <w:bCs/>
          <w:color w:val="auto"/>
        </w:rPr>
        <w:t>NTRODUCCIÓN</w:t>
      </w:r>
      <w:bookmarkEnd w:id="0"/>
      <w:r w:rsidR="002F5A43" w:rsidRPr="00937E9D">
        <w:rPr>
          <w:b/>
          <w:bCs/>
          <w:color w:val="auto"/>
        </w:rPr>
        <w:t xml:space="preserve"> </w:t>
      </w:r>
    </w:p>
    <w:p w14:paraId="38824E0F" w14:textId="79F95B5B" w:rsidR="002F5A43" w:rsidRDefault="002F5A43" w:rsidP="002F5A43"/>
    <w:p w14:paraId="70D58732" w14:textId="1F407810" w:rsidR="00A95153" w:rsidRPr="00F3411D" w:rsidRDefault="00A95153" w:rsidP="002F5A43">
      <w:r w:rsidRPr="00A95153">
        <w:t>E</w:t>
      </w:r>
      <w:r w:rsidR="00D56708">
        <w:t>n e</w:t>
      </w:r>
      <w:r w:rsidRPr="00A95153">
        <w:t xml:space="preserve">ste capítulo </w:t>
      </w:r>
      <w:r w:rsidR="00D56708">
        <w:t>se dará una primera mirada hacia este</w:t>
      </w:r>
      <w:r w:rsidRPr="00A95153">
        <w:t xml:space="preserve"> Trabajo Práctico que consiste en el desarrollo de una base de datos para la </w:t>
      </w:r>
      <w:r w:rsidR="00CC7B31">
        <w:t>página web</w:t>
      </w:r>
      <w:r w:rsidRPr="00A95153">
        <w:t xml:space="preserve"> </w:t>
      </w:r>
      <w:proofErr w:type="spellStart"/>
      <w:r w:rsidRPr="00A95153">
        <w:t>NutriFood</w:t>
      </w:r>
      <w:proofErr w:type="spellEnd"/>
      <w:r w:rsidRPr="00A95153">
        <w:t>, la cual gestiona las operaciones de venta de productos saludables y suplementos. A continuación, se describen el tema, el problema a investigar y los objetivos de la tarea.</w:t>
      </w:r>
    </w:p>
    <w:p w14:paraId="7DD11A5F" w14:textId="1E5A53BB" w:rsidR="008F0D2A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1" w:name="_Toc178523973"/>
      <w:r w:rsidRPr="00CE04E6">
        <w:rPr>
          <w:b/>
          <w:bCs/>
          <w:color w:val="auto"/>
        </w:rPr>
        <w:t>Tema</w:t>
      </w:r>
      <w:bookmarkEnd w:id="1"/>
      <w:r w:rsidRPr="00CE04E6">
        <w:rPr>
          <w:b/>
          <w:bCs/>
          <w:color w:val="auto"/>
        </w:rPr>
        <w:t xml:space="preserve"> </w:t>
      </w:r>
    </w:p>
    <w:p w14:paraId="038A9BB0" w14:textId="68DAADF7" w:rsidR="008F0D2A" w:rsidRPr="00F3411D" w:rsidRDefault="00D56708" w:rsidP="00CE04E6">
      <w:pPr>
        <w:spacing w:after="240"/>
      </w:pPr>
      <w:r>
        <w:t>El tema principal en el que se</w:t>
      </w:r>
      <w:r w:rsidR="008F0D2A" w:rsidRPr="008F0D2A">
        <w:t xml:space="preserve"> enfoca</w:t>
      </w:r>
      <w:r>
        <w:t xml:space="preserve"> este documento es</w:t>
      </w:r>
      <w:r w:rsidR="008F0D2A" w:rsidRPr="008F0D2A">
        <w:t xml:space="preserve"> el diseño e implementación de una base de datos para </w:t>
      </w:r>
      <w:proofErr w:type="spellStart"/>
      <w:r w:rsidR="008F0D2A" w:rsidRPr="008F0D2A">
        <w:t>NutriFood</w:t>
      </w:r>
      <w:proofErr w:type="spellEnd"/>
      <w:r w:rsidR="008F0D2A" w:rsidRPr="008F0D2A">
        <w:t xml:space="preserve">, una </w:t>
      </w:r>
      <w:r w:rsidR="00CC7B31">
        <w:t>página web</w:t>
      </w:r>
      <w:r w:rsidR="008F0D2A" w:rsidRPr="008F0D2A">
        <w:t xml:space="preserve"> destinada a la gestión de ventas y productos en una tienda de alimentos saludables. La base de datos debe ser robusta y estar optimizada para manejar múltiples transacciones de manera simultánea. Este sistema debe registrar, almacenar y gestionar datos relacionados con productos, usuarios, ventas</w:t>
      </w:r>
      <w:r>
        <w:t xml:space="preserve"> y sus respectivos pagos</w:t>
      </w:r>
      <w:r w:rsidR="008F0D2A" w:rsidRPr="008F0D2A">
        <w:t xml:space="preserve">, inventarios y quejas, </w:t>
      </w:r>
      <w:r>
        <w:t xml:space="preserve">entre otros, </w:t>
      </w:r>
      <w:r w:rsidR="008F0D2A" w:rsidRPr="008F0D2A">
        <w:t xml:space="preserve">asegurando la integridad y seguridad de la información. </w:t>
      </w:r>
    </w:p>
    <w:p w14:paraId="327226D6" w14:textId="3E7EB3C6" w:rsidR="002F5A43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2" w:name="_Toc178523974"/>
      <w:r w:rsidRPr="00CE04E6">
        <w:rPr>
          <w:b/>
          <w:bCs/>
          <w:color w:val="auto"/>
        </w:rPr>
        <w:t>Planteamiento del Problema</w:t>
      </w:r>
      <w:bookmarkEnd w:id="2"/>
      <w:r w:rsidRPr="00CE04E6">
        <w:rPr>
          <w:b/>
          <w:bCs/>
          <w:color w:val="auto"/>
        </w:rPr>
        <w:t xml:space="preserve"> </w:t>
      </w:r>
    </w:p>
    <w:p w14:paraId="26E056C8" w14:textId="7EAA2204" w:rsidR="00D03D19" w:rsidRPr="00F3411D" w:rsidRDefault="00D03D19" w:rsidP="00CE04E6">
      <w:pPr>
        <w:spacing w:after="240"/>
      </w:pPr>
      <w:r w:rsidRPr="00D03D19">
        <w:t xml:space="preserve">El principal problema que </w:t>
      </w:r>
      <w:r w:rsidR="00D56708">
        <w:t>se</w:t>
      </w:r>
      <w:r w:rsidRPr="00D03D19">
        <w:t xml:space="preserve"> aborda</w:t>
      </w:r>
      <w:r w:rsidR="00D56708">
        <w:t>rá</w:t>
      </w:r>
      <w:r w:rsidRPr="00D03D19">
        <w:t xml:space="preserve"> es la ausencia de una base de datos centralizada y estructurada que permita la gestión eficiente de grandes volúmenes de información en </w:t>
      </w:r>
      <w:proofErr w:type="spellStart"/>
      <w:r w:rsidRPr="00D03D19">
        <w:t>NutriFood</w:t>
      </w:r>
      <w:proofErr w:type="spellEnd"/>
      <w:r w:rsidRPr="00D03D19">
        <w:t xml:space="preserve">. Actualmente, la tienda opera sin un sistema unificado para almacenar y manejar datos críticos, lo que puede resultar en inconsistencias, pérdidas de información, y dificultades en la gestión del inventario y las ventas. Este trabajo plantea las siguientes preguntas: ¿Cómo puede una base de datos relacional optimizar la administración de productos, usuarios y ventas en </w:t>
      </w:r>
      <w:proofErr w:type="spellStart"/>
      <w:r w:rsidRPr="00D03D19">
        <w:t>NutriFood</w:t>
      </w:r>
      <w:proofErr w:type="spellEnd"/>
      <w:r w:rsidRPr="00D03D19">
        <w:t>? y ¿Qué estructuras de datos y relaciones son más adecuadas para asegurar la integridad y seguridad de la información en este contexto?</w:t>
      </w:r>
    </w:p>
    <w:p w14:paraId="33200917" w14:textId="3E56A53D" w:rsidR="00FF212D" w:rsidRPr="00CE04E6" w:rsidRDefault="002F5A43" w:rsidP="00CE04E6">
      <w:pPr>
        <w:pStyle w:val="Heading2"/>
        <w:spacing w:after="240"/>
        <w:rPr>
          <w:b/>
          <w:bCs/>
          <w:color w:val="auto"/>
        </w:rPr>
      </w:pPr>
      <w:bookmarkStart w:id="3" w:name="_Toc178523975"/>
      <w:r w:rsidRPr="00CE04E6">
        <w:rPr>
          <w:b/>
          <w:bCs/>
          <w:color w:val="auto"/>
        </w:rPr>
        <w:t>Objetivo del Trabajo</w:t>
      </w:r>
      <w:bookmarkEnd w:id="3"/>
      <w:r w:rsidRPr="00CE04E6">
        <w:rPr>
          <w:b/>
          <w:bCs/>
          <w:color w:val="auto"/>
        </w:rPr>
        <w:t xml:space="preserve"> </w:t>
      </w:r>
    </w:p>
    <w:p w14:paraId="64F21C83" w14:textId="7EE0EA24" w:rsidR="00D03D19" w:rsidRPr="00F3411D" w:rsidRDefault="00FF212D" w:rsidP="00CE04E6">
      <w:pPr>
        <w:spacing w:after="240"/>
      </w:pPr>
      <w:r w:rsidRPr="00FF212D">
        <w:t xml:space="preserve">El objetivo principal del Trabajo Práctico es desarrollar una base de datos que permita a </w:t>
      </w:r>
      <w:proofErr w:type="spellStart"/>
      <w:r w:rsidRPr="00FF212D">
        <w:t>NutriFood</w:t>
      </w:r>
      <w:proofErr w:type="spellEnd"/>
      <w:r w:rsidRPr="00FF212D">
        <w:t xml:space="preserve"> gestionar sus productos, usuarios, ventas e inventario de manera eficiente y segura, mejorando así los procesos operativos de la tienda.</w:t>
      </w:r>
    </w:p>
    <w:p w14:paraId="190C4551" w14:textId="2C871538" w:rsidR="00CE04E6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4" w:name="_Toc178523976"/>
      <w:r w:rsidRPr="00CE04E6">
        <w:rPr>
          <w:b/>
          <w:bCs/>
          <w:color w:val="auto"/>
        </w:rPr>
        <w:t>Objetivo Generales</w:t>
      </w:r>
      <w:bookmarkEnd w:id="4"/>
    </w:p>
    <w:p w14:paraId="195811D9" w14:textId="0D7B45AB" w:rsidR="00D94250" w:rsidRPr="00F3411D" w:rsidRDefault="00D94250" w:rsidP="00CE04E6">
      <w:pPr>
        <w:spacing w:after="240"/>
        <w:ind w:left="708"/>
      </w:pPr>
      <w:r w:rsidRPr="00D94250">
        <w:t xml:space="preserve">Diseñar e implementar una base de datos relacional que soporte la aplicación </w:t>
      </w:r>
      <w:proofErr w:type="spellStart"/>
      <w:r w:rsidRPr="00D94250">
        <w:t>NutriFood</w:t>
      </w:r>
      <w:proofErr w:type="spellEnd"/>
      <w:r w:rsidRPr="00D94250">
        <w:t>, optimizando el almacenamiento y la gestión de la información relacionada con ventas, productos, usuarios y quejas.</w:t>
      </w:r>
    </w:p>
    <w:p w14:paraId="42B21060" w14:textId="1E216A6F" w:rsidR="00CD3A82" w:rsidRPr="00CE04E6" w:rsidRDefault="002F5A43" w:rsidP="00CE04E6">
      <w:pPr>
        <w:pStyle w:val="Heading3"/>
        <w:spacing w:before="0" w:after="240"/>
        <w:rPr>
          <w:b/>
          <w:bCs/>
          <w:color w:val="auto"/>
        </w:rPr>
      </w:pPr>
      <w:r w:rsidRPr="00CE04E6">
        <w:rPr>
          <w:b/>
          <w:bCs/>
          <w:color w:val="auto"/>
        </w:rPr>
        <w:tab/>
      </w:r>
      <w:bookmarkStart w:id="5" w:name="_Toc178523977"/>
      <w:r w:rsidRPr="00CE04E6">
        <w:rPr>
          <w:b/>
          <w:bCs/>
          <w:color w:val="auto"/>
        </w:rPr>
        <w:t>Objetivos Específicos</w:t>
      </w:r>
      <w:bookmarkEnd w:id="5"/>
      <w:r w:rsidRPr="00CE04E6">
        <w:rPr>
          <w:b/>
          <w:bCs/>
          <w:color w:val="auto"/>
        </w:rPr>
        <w:t xml:space="preserve"> </w:t>
      </w:r>
    </w:p>
    <w:p w14:paraId="24459643" w14:textId="262DC355" w:rsidR="00D94250" w:rsidRDefault="00D94250" w:rsidP="00CE04E6">
      <w:pPr>
        <w:spacing w:after="240"/>
        <w:ind w:left="708"/>
      </w:pPr>
      <w:r>
        <w:t>Definir las entidades clave del sistema, como productos, usuarios, ventas, inventario y quejas, y sus respectivas relaciones.</w:t>
      </w:r>
    </w:p>
    <w:p w14:paraId="1CA2414A" w14:textId="77777777" w:rsidR="00D94250" w:rsidRDefault="00D94250" w:rsidP="00D94250">
      <w:pPr>
        <w:ind w:left="708"/>
      </w:pPr>
      <w:r>
        <w:t>Implementar tablas que permitan realizar operaciones CRUD (Crear, Leer, Actualizar y Eliminar) de manera eficiente, garantizando la consistencia de los datos.</w:t>
      </w:r>
    </w:p>
    <w:p w14:paraId="17AF6929" w14:textId="77777777" w:rsidR="00D94250" w:rsidRDefault="00D94250" w:rsidP="00D94250">
      <w:pPr>
        <w:ind w:left="708"/>
      </w:pPr>
      <w:r>
        <w:lastRenderedPageBreak/>
        <w:t>Crear mecanismos de seguridad, como encriptación de contraseñas y restricciones de acceso, para proteger la información sensible.</w:t>
      </w:r>
    </w:p>
    <w:p w14:paraId="3F6202FE" w14:textId="77777777" w:rsidR="00D94250" w:rsidRDefault="00D94250" w:rsidP="00D94250">
      <w:pPr>
        <w:ind w:left="708"/>
      </w:pPr>
      <w:r>
        <w:t>Optimizar la base de datos para soportar múltiples usuarios y transacciones simultáneas sin degradar el rendimiento del sistema.</w:t>
      </w:r>
    </w:p>
    <w:p w14:paraId="3404F644" w14:textId="2E198D7C" w:rsidR="002F5A43" w:rsidRDefault="00D94250" w:rsidP="00D94250">
      <w:pPr>
        <w:ind w:left="708"/>
      </w:pPr>
      <w:r>
        <w:t xml:space="preserve">Implementar validaciones y </w:t>
      </w:r>
      <w:proofErr w:type="spellStart"/>
      <w:r>
        <w:t>triggers</w:t>
      </w:r>
      <w:proofErr w:type="spellEnd"/>
      <w:r>
        <w:t xml:space="preserve"> que aseguren la integridad referencial entre las distintas tablas (productos, ventas, usuarios).</w:t>
      </w:r>
    </w:p>
    <w:p w14:paraId="7D414F6F" w14:textId="77777777" w:rsidR="00460EC7" w:rsidRDefault="00460EC7" w:rsidP="00D94250">
      <w:pPr>
        <w:ind w:left="708"/>
      </w:pPr>
    </w:p>
    <w:p w14:paraId="4CE8BD50" w14:textId="16BAD6F2" w:rsidR="00E22682" w:rsidRPr="00493CCC" w:rsidRDefault="00E22682" w:rsidP="00E22682">
      <w:pPr>
        <w:pStyle w:val="Heading1"/>
        <w:rPr>
          <w:b/>
          <w:bCs/>
          <w:color w:val="auto"/>
        </w:rPr>
      </w:pPr>
      <w:r>
        <w:tab/>
      </w:r>
      <w:bookmarkStart w:id="6" w:name="_Toc178523978"/>
      <w:r w:rsidRPr="00493CCC">
        <w:rPr>
          <w:b/>
          <w:bCs/>
          <w:color w:val="auto"/>
        </w:rPr>
        <w:t xml:space="preserve">Capítulo </w:t>
      </w:r>
      <w:r w:rsidR="00342E55" w:rsidRPr="00493CCC">
        <w:rPr>
          <w:b/>
          <w:bCs/>
          <w:color w:val="auto"/>
        </w:rPr>
        <w:t xml:space="preserve">II: </w:t>
      </w:r>
      <w:r w:rsidR="003A0D25" w:rsidRPr="00493CCC">
        <w:rPr>
          <w:b/>
          <w:bCs/>
          <w:color w:val="auto"/>
        </w:rPr>
        <w:t>MARCO CONCEPTUAL</w:t>
      </w:r>
      <w:bookmarkEnd w:id="6"/>
    </w:p>
    <w:p w14:paraId="3F1A26FE" w14:textId="77777777" w:rsidR="00342E55" w:rsidRPr="00493CCC" w:rsidRDefault="00342E55" w:rsidP="00342E55">
      <w:pPr>
        <w:rPr>
          <w:b/>
          <w:bCs/>
        </w:rPr>
      </w:pPr>
    </w:p>
    <w:p w14:paraId="3E88E637" w14:textId="2BF4AE80" w:rsidR="00342E55" w:rsidRPr="00493CCC" w:rsidRDefault="00342E55" w:rsidP="00342E55">
      <w:pPr>
        <w:pStyle w:val="Heading1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7" w:name="_Toc178523979"/>
      <w:r w:rsidRPr="00493CCC">
        <w:rPr>
          <w:b/>
          <w:bCs/>
          <w:color w:val="auto"/>
        </w:rPr>
        <w:t xml:space="preserve">Capítulo III: </w:t>
      </w:r>
      <w:r w:rsidR="003A0D25" w:rsidRPr="00493CCC">
        <w:rPr>
          <w:b/>
          <w:bCs/>
          <w:color w:val="auto"/>
        </w:rPr>
        <w:t>METODOLOGÍA SEGUIDA</w:t>
      </w:r>
      <w:bookmarkEnd w:id="7"/>
    </w:p>
    <w:p w14:paraId="2D1B53D6" w14:textId="77777777" w:rsidR="003A0D25" w:rsidRPr="00493CCC" w:rsidRDefault="003A0D25" w:rsidP="003A0D25">
      <w:pPr>
        <w:rPr>
          <w:b/>
          <w:bCs/>
        </w:rPr>
      </w:pPr>
    </w:p>
    <w:p w14:paraId="27FADC59" w14:textId="24E1D3A7" w:rsidR="003A0D25" w:rsidRPr="00493CCC" w:rsidRDefault="003A0D25" w:rsidP="003A0D25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8" w:name="_Toc178523980"/>
      <w:r w:rsidR="00493CCC" w:rsidRPr="00493CCC">
        <w:rPr>
          <w:b/>
          <w:bCs/>
          <w:color w:val="auto"/>
        </w:rPr>
        <w:t>Descripción de la elaboración del trabajo</w:t>
      </w:r>
      <w:bookmarkEnd w:id="8"/>
    </w:p>
    <w:p w14:paraId="0B08494C" w14:textId="77777777" w:rsidR="00493CCC" w:rsidRPr="00493CCC" w:rsidRDefault="00493CCC" w:rsidP="00493CCC">
      <w:pPr>
        <w:rPr>
          <w:b/>
          <w:bCs/>
        </w:rPr>
      </w:pPr>
    </w:p>
    <w:p w14:paraId="42DA9E19" w14:textId="06816EB6" w:rsidR="00493CCC" w:rsidRPr="00493CCC" w:rsidRDefault="00493CCC" w:rsidP="00493CCC">
      <w:pPr>
        <w:pStyle w:val="Heading2"/>
        <w:rPr>
          <w:b/>
          <w:bCs/>
          <w:color w:val="auto"/>
        </w:rPr>
      </w:pPr>
      <w:r w:rsidRPr="00493CCC">
        <w:rPr>
          <w:b/>
          <w:bCs/>
          <w:color w:val="auto"/>
        </w:rPr>
        <w:tab/>
      </w:r>
      <w:bookmarkStart w:id="9" w:name="_Toc178523981"/>
      <w:r w:rsidRPr="00493CCC">
        <w:rPr>
          <w:b/>
          <w:bCs/>
          <w:color w:val="auto"/>
        </w:rPr>
        <w:t>Herramientas</w:t>
      </w:r>
      <w:bookmarkEnd w:id="9"/>
      <w:r w:rsidRPr="00493CCC">
        <w:rPr>
          <w:b/>
          <w:bCs/>
          <w:color w:val="auto"/>
        </w:rPr>
        <w:t xml:space="preserve"> </w:t>
      </w:r>
    </w:p>
    <w:p w14:paraId="7645AE82" w14:textId="77777777" w:rsidR="00342E55" w:rsidRPr="00342E55" w:rsidRDefault="00342E55" w:rsidP="00342E55"/>
    <w:p w14:paraId="560E0B99" w14:textId="5C2A1807" w:rsidR="00460EC7" w:rsidRDefault="00652C78" w:rsidP="00B424E7">
      <w:pPr>
        <w:pStyle w:val="Heading1"/>
        <w:ind w:left="705"/>
        <w:rPr>
          <w:b/>
          <w:bCs/>
          <w:color w:val="auto"/>
        </w:rPr>
      </w:pPr>
      <w:bookmarkStart w:id="10" w:name="_Toc178523982"/>
      <w:r w:rsidRPr="00B424E7">
        <w:rPr>
          <w:b/>
          <w:bCs/>
          <w:color w:val="auto"/>
        </w:rPr>
        <w:t xml:space="preserve">Capítulo IV: </w:t>
      </w:r>
      <w:r w:rsidR="00B424E7" w:rsidRPr="00B424E7">
        <w:rPr>
          <w:b/>
          <w:bCs/>
          <w:color w:val="auto"/>
        </w:rPr>
        <w:t>DESARROLLO DEL TEMA / PRESENTACIÓN DE RESULTADOS</w:t>
      </w:r>
      <w:bookmarkEnd w:id="10"/>
    </w:p>
    <w:p w14:paraId="2E454185" w14:textId="77777777" w:rsidR="005130F2" w:rsidRDefault="005130F2" w:rsidP="005130F2"/>
    <w:p w14:paraId="3C415991" w14:textId="29C73895" w:rsidR="00071420" w:rsidRPr="005C6351" w:rsidRDefault="00071420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tab/>
      </w:r>
      <w:bookmarkStart w:id="11" w:name="_Toc178523983"/>
      <w:r w:rsidR="005C6351" w:rsidRPr="005C6351">
        <w:rPr>
          <w:b/>
          <w:bCs/>
          <w:color w:val="auto"/>
        </w:rPr>
        <w:t>Modelo Relacional</w:t>
      </w:r>
      <w:bookmarkEnd w:id="11"/>
      <w:r w:rsidR="005C6351" w:rsidRPr="005C6351">
        <w:rPr>
          <w:b/>
          <w:bCs/>
          <w:color w:val="auto"/>
        </w:rPr>
        <w:t xml:space="preserve"> </w:t>
      </w:r>
    </w:p>
    <w:p w14:paraId="58285B40" w14:textId="1F4180D7" w:rsidR="005C6351" w:rsidRDefault="005C6351" w:rsidP="005C6351">
      <w:pPr>
        <w:pStyle w:val="Heading2"/>
      </w:pPr>
      <w:r>
        <w:tab/>
      </w:r>
    </w:p>
    <w:p w14:paraId="77FF8C29" w14:textId="77777777" w:rsidR="005C6351" w:rsidRDefault="005C6351" w:rsidP="005C6351"/>
    <w:p w14:paraId="41878CBD" w14:textId="77777777" w:rsidR="003220AF" w:rsidRDefault="003220AF" w:rsidP="005C6351"/>
    <w:p w14:paraId="10F85612" w14:textId="77777777" w:rsidR="003220AF" w:rsidRDefault="003220AF" w:rsidP="005C6351"/>
    <w:p w14:paraId="0CF8427E" w14:textId="77777777" w:rsidR="003220AF" w:rsidRDefault="003220AF" w:rsidP="005C6351"/>
    <w:p w14:paraId="5A116A68" w14:textId="77777777" w:rsidR="003220AF" w:rsidRDefault="003220AF" w:rsidP="005C6351"/>
    <w:p w14:paraId="55FDF124" w14:textId="77777777" w:rsidR="003220AF" w:rsidRDefault="003220AF" w:rsidP="005C6351"/>
    <w:p w14:paraId="73D54DBB" w14:textId="77777777" w:rsidR="003220AF" w:rsidRDefault="003220AF" w:rsidP="005C6351"/>
    <w:p w14:paraId="6D8C0657" w14:textId="77777777" w:rsidR="003220AF" w:rsidRDefault="003220AF" w:rsidP="005C6351"/>
    <w:p w14:paraId="2D7E3B92" w14:textId="77777777" w:rsidR="003220AF" w:rsidRDefault="003220AF" w:rsidP="005C6351"/>
    <w:p w14:paraId="0D558B70" w14:textId="77777777" w:rsidR="003220AF" w:rsidRDefault="003220AF" w:rsidP="005C6351"/>
    <w:p w14:paraId="2CF409A9" w14:textId="77777777" w:rsidR="003220AF" w:rsidRDefault="003220AF" w:rsidP="005C6351"/>
    <w:p w14:paraId="4D21F927" w14:textId="77777777" w:rsidR="003220AF" w:rsidRDefault="003220AF" w:rsidP="005C6351"/>
    <w:p w14:paraId="200DBC0A" w14:textId="0ECFB4F6" w:rsidR="005C6351" w:rsidRPr="005C6351" w:rsidRDefault="005C6351" w:rsidP="005C6351">
      <w:pPr>
        <w:pStyle w:val="Heading2"/>
        <w:rPr>
          <w:b/>
          <w:bCs/>
          <w:color w:val="auto"/>
        </w:rPr>
      </w:pPr>
      <w:r w:rsidRPr="005C6351">
        <w:rPr>
          <w:b/>
          <w:bCs/>
          <w:color w:val="auto"/>
        </w:rPr>
        <w:lastRenderedPageBreak/>
        <w:tab/>
      </w:r>
      <w:bookmarkStart w:id="12" w:name="_Toc178523984"/>
      <w:r w:rsidRPr="005C6351">
        <w:rPr>
          <w:b/>
          <w:bCs/>
          <w:color w:val="auto"/>
        </w:rPr>
        <w:t>Diccionario de Datos</w:t>
      </w:r>
      <w:bookmarkEnd w:id="12"/>
    </w:p>
    <w:p w14:paraId="39AC8FE3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5"/>
        <w:gridCol w:w="839"/>
        <w:gridCol w:w="636"/>
        <w:gridCol w:w="3660"/>
      </w:tblGrid>
      <w:tr w:rsidR="00E53A91" w:rsidRPr="00E53A91" w14:paraId="5E44729D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B6D63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E53A91" w:rsidRPr="00E53A91" w14:paraId="7D6B2489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632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885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5E64DFD6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940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BEE9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E53A91" w:rsidRPr="00E53A91" w14:paraId="4C7F59CF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3D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F713" w14:textId="1269CA9F" w:rsidR="00E53A91" w:rsidRPr="00E53A91" w:rsidRDefault="00E53A91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cabecera de las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s de las ventas realizadas</w:t>
            </w:r>
          </w:p>
        </w:tc>
      </w:tr>
      <w:tr w:rsidR="00E53A91" w:rsidRPr="00E53A91" w14:paraId="7B7EF62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A5461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E53A91" w:rsidRPr="00E53A91" w14:paraId="4890C2DA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7A6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0D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08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4A8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E53A91" w:rsidRPr="00E53A91" w14:paraId="27C7E3A3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016E" w14:textId="0884648D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9CD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AC97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0502" w14:textId="39D30B98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245F2E"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DD455C" w:rsidRPr="00E53A91" w14:paraId="11CDB38E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6FD7" w14:textId="1BFBAB53" w:rsidR="00DD455C" w:rsidRPr="00E53A91" w:rsidRDefault="00DD455C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58E1" w14:textId="002398F4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9E69" w14:textId="77777777" w:rsidR="00DD455C" w:rsidRPr="00E53A91" w:rsidRDefault="00DD455C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E08F" w14:textId="36804BF3" w:rsidR="00DD455C" w:rsidRPr="00E53A91" w:rsidRDefault="00DD455C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fecha en que se realizó la venta</w:t>
            </w:r>
          </w:p>
        </w:tc>
      </w:tr>
      <w:tr w:rsidR="00E53A91" w:rsidRPr="00E53A91" w14:paraId="66971D21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9C0" w14:textId="4359BE02" w:rsidR="00DD455C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F3CF" w14:textId="05CA9373" w:rsidR="00E53A91" w:rsidRPr="00E53A91" w:rsidRDefault="00DD455C" w:rsidP="00DD45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037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FAEC" w14:textId="22A320F0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dica el 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onto 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otal de la factura</w:t>
            </w:r>
          </w:p>
        </w:tc>
      </w:tr>
      <w:tr w:rsidR="00E53A91" w:rsidRPr="00E53A91" w14:paraId="6763FCAC" w14:textId="77777777" w:rsidTr="00E53A91">
        <w:trPr>
          <w:trHeight w:val="300"/>
          <w:jc w:val="center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5C52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8DC1" w14:textId="12BBE8BD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2179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864" w14:textId="77777777" w:rsidR="00E53A91" w:rsidRPr="00E53A91" w:rsidRDefault="00E53A91" w:rsidP="00E53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D805" w14:textId="77777777" w:rsidR="00E53A91" w:rsidRPr="00E53A91" w:rsidRDefault="00E53A91" w:rsidP="00245F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 de un usuario</w:t>
            </w:r>
          </w:p>
        </w:tc>
      </w:tr>
      <w:tr w:rsidR="00E53A91" w:rsidRPr="00E53A91" w14:paraId="3BC3A065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1E14FE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E53A91" w:rsidRPr="00E53A91" w14:paraId="0DC0F808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1B1C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88A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E53A91" w:rsidRPr="00E53A91" w14:paraId="2B8E8DF9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D6" w14:textId="5A122AF2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3F8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E53A91" w:rsidRPr="00E53A91" w14:paraId="0EEA1672" w14:textId="77777777" w:rsidTr="00E53A91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E94ADF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E53A91" w:rsidRPr="00E53A91" w14:paraId="7A7FB173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C731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69FB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E53A91" w:rsidRPr="00E53A91" w14:paraId="7CC391B5" w14:textId="77777777" w:rsidTr="00E53A91">
        <w:trPr>
          <w:trHeight w:val="300"/>
          <w:jc w:val="center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7EDE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C850" w14:textId="77777777" w:rsidR="00E53A91" w:rsidRPr="00E53A91" w:rsidRDefault="00E53A91" w:rsidP="00E53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3A91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45BB3B90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6"/>
        <w:gridCol w:w="1220"/>
        <w:gridCol w:w="619"/>
        <w:gridCol w:w="3305"/>
      </w:tblGrid>
      <w:tr w:rsidR="00B8604A" w:rsidRPr="00B8604A" w14:paraId="3ED35E3B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243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04A" w:rsidRPr="00B8604A" w14:paraId="2A2EBC2E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D7B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A9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099E3A40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012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50F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B8604A" w:rsidRPr="00B8604A" w14:paraId="28CA9A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F0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DAF" w14:textId="2D9DAD8D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los productos que se comercializan</w:t>
            </w:r>
          </w:p>
        </w:tc>
      </w:tr>
      <w:tr w:rsidR="00B8604A" w:rsidRPr="00B8604A" w14:paraId="31391E96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8BCCB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04A" w:rsidRPr="00B8604A" w14:paraId="737D9AA5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2A7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BF7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69F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C0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04A" w:rsidRPr="00B8604A" w14:paraId="50D94D3D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99F0" w14:textId="6E17F65B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588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37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F0C" w14:textId="46141BC2" w:rsidR="00B8604A" w:rsidRPr="00B8604A" w:rsidRDefault="00292420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B8604A" w:rsidRPr="00B8604A" w14:paraId="2C764338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FCF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25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9321" w14:textId="0F5BA334" w:rsidR="00B8604A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8604A"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1ED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escripción del producto</w:t>
            </w:r>
          </w:p>
        </w:tc>
      </w:tr>
      <w:tr w:rsidR="00B8604A" w:rsidRPr="00B8604A" w14:paraId="4133AD14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898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1379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E42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3B7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del producto</w:t>
            </w:r>
          </w:p>
        </w:tc>
      </w:tr>
      <w:tr w:rsidR="00B8604A" w:rsidRPr="00B8604A" w14:paraId="7D0F1301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AD3C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i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C6E4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E87B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D6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Stock mínimo del producto</w:t>
            </w:r>
          </w:p>
        </w:tc>
      </w:tr>
      <w:tr w:rsidR="00DD455C" w:rsidRPr="00B8604A" w14:paraId="08ABA69F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4AEE7" w14:textId="552AD114" w:rsidR="00DD455C" w:rsidRPr="00B8604A" w:rsidRDefault="00DD455C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9E53" w14:textId="6F48B79F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497CA" w14:textId="77777777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FEB8" w14:textId="3DDAD826" w:rsidR="00DD455C" w:rsidRPr="00B8604A" w:rsidRDefault="00DD455C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sto del producto</w:t>
            </w:r>
          </w:p>
        </w:tc>
      </w:tr>
      <w:tr w:rsidR="00B8604A" w:rsidRPr="00B8604A" w14:paraId="10FE7B59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F55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E63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FE3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FC4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ecio del producto</w:t>
            </w:r>
          </w:p>
        </w:tc>
      </w:tr>
      <w:tr w:rsidR="00B8604A" w:rsidRPr="00B8604A" w14:paraId="041488A7" w14:textId="77777777" w:rsidTr="00B8604A">
        <w:trPr>
          <w:trHeight w:val="300"/>
          <w:jc w:val="center"/>
        </w:trPr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31E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38B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B5" w14:textId="77777777" w:rsidR="00B8604A" w:rsidRPr="00B8604A" w:rsidRDefault="00B8604A" w:rsidP="00B860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C0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UIT del proveedor </w:t>
            </w:r>
          </w:p>
        </w:tc>
      </w:tr>
      <w:tr w:rsidR="00B8604A" w:rsidRPr="00B8604A" w14:paraId="688D38B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CB33C1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04A" w:rsidRPr="00B8604A" w14:paraId="27ADC59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13C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6DFA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04A" w:rsidRPr="00B8604A" w14:paraId="4B07225F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2845" w14:textId="5DB34B5F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P</w:t>
            </w: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roducto</w:t>
            </w:r>
            <w:proofErr w:type="spellEnd"/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22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04A" w:rsidRPr="00B8604A" w14:paraId="02AFAC78" w14:textId="77777777" w:rsidTr="00B8604A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BE682E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04A" w:rsidRPr="00B8604A" w14:paraId="7A0D0BD8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F88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7722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04A" w:rsidRPr="00B8604A" w14:paraId="537BDB32" w14:textId="77777777" w:rsidTr="00B8604A">
        <w:trPr>
          <w:trHeight w:val="300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5C05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2413" w14:textId="77777777" w:rsidR="00B8604A" w:rsidRPr="00B8604A" w:rsidRDefault="00B8604A" w:rsidP="00B86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04A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</w:tbl>
    <w:p w14:paraId="100C0EC7" w14:textId="77777777" w:rsidR="00071420" w:rsidRDefault="00071420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3"/>
        <w:gridCol w:w="944"/>
        <w:gridCol w:w="716"/>
        <w:gridCol w:w="3167"/>
      </w:tblGrid>
      <w:tr w:rsidR="005E1FC3" w:rsidRPr="005E1FC3" w14:paraId="1FF40783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E80426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E1FC3" w:rsidRPr="005E1FC3" w14:paraId="60F60743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010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4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59317FFB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E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1B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etalle_Producto</w:t>
            </w:r>
            <w:proofErr w:type="spellEnd"/>
          </w:p>
        </w:tc>
      </w:tr>
      <w:tr w:rsidR="005E1FC3" w:rsidRPr="005E1FC3" w14:paraId="48337E78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AC9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escripción</w:t>
            </w:r>
          </w:p>
        </w:tc>
        <w:tc>
          <w:tcPr>
            <w:tcW w:w="4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9C7" w14:textId="15BFBC9F" w:rsidR="005E1FC3" w:rsidRPr="005E1FC3" w:rsidRDefault="005E1FC3" w:rsidP="00DD45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a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bla que almacena un detalle de los productos 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vendid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>s para cada factura</w:t>
            </w:r>
          </w:p>
        </w:tc>
      </w:tr>
      <w:tr w:rsidR="005E1FC3" w:rsidRPr="005E1FC3" w14:paraId="40121B1C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7A00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E1FC3" w:rsidRPr="005E1FC3" w14:paraId="609906E0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5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F90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98B8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A04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E1FC3" w:rsidRPr="005E1FC3" w14:paraId="645CDB9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A5CD" w14:textId="066DA8AB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EED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F1B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3BD" w14:textId="3F06C921" w:rsidR="005E1FC3" w:rsidRPr="005E1FC3" w:rsidRDefault="00916B4A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factura</w:t>
            </w:r>
          </w:p>
        </w:tc>
      </w:tr>
      <w:tr w:rsidR="005E1FC3" w:rsidRPr="005E1FC3" w14:paraId="4565B3B7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1947" w14:textId="00E7953E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A86F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CE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A653" w14:textId="5A50C8A3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</w:p>
        </w:tc>
      </w:tr>
      <w:tr w:rsidR="005E1FC3" w:rsidRPr="005E1FC3" w14:paraId="2878E68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D18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ntidad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4D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E9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DD99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ntidad del producto </w:t>
            </w:r>
          </w:p>
        </w:tc>
      </w:tr>
      <w:tr w:rsidR="005E1FC3" w:rsidRPr="005E1FC3" w14:paraId="66EFE0BA" w14:textId="77777777" w:rsidTr="005E1FC3">
        <w:trPr>
          <w:trHeight w:val="300"/>
          <w:jc w:val="center"/>
        </w:trPr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031" w14:textId="77777777" w:rsidR="005E1FC3" w:rsidRPr="005E1FC3" w:rsidRDefault="005E1FC3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ecio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111E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578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E51F" w14:textId="43A145C8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ecio del </w:t>
            </w:r>
            <w:r w:rsidR="00916B4A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momento que se </w:t>
            </w:r>
            <w:r w:rsidR="00756CE5">
              <w:rPr>
                <w:rFonts w:ascii="Calibri" w:eastAsia="Times New Roman" w:hAnsi="Calibri" w:cs="Calibri"/>
                <w:color w:val="000000"/>
                <w:lang w:eastAsia="es-AR"/>
              </w:rPr>
              <w:t>realizó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 venta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</w:tr>
      <w:tr w:rsidR="005E1FC3" w:rsidRPr="005E1FC3" w14:paraId="12F17655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8D333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E1FC3" w:rsidRPr="005E1FC3" w14:paraId="0580B35C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4FB4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67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E1FC3" w:rsidRPr="005E1FC3" w14:paraId="09EB0792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7F07" w14:textId="1DB4D896" w:rsidR="005E1FC3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08A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E1FC3" w14:paraId="2339F389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D7BA" w14:textId="17D5E3A9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BE843" w14:textId="223F321F" w:rsidR="003E14CF" w:rsidRPr="005E1FC3" w:rsidRDefault="003E14CF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5E1FC3" w:rsidRPr="005E1FC3" w14:paraId="1FB7D87D" w14:textId="77777777" w:rsidTr="005E1FC3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8E21E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5E1FC3" w:rsidRPr="005E1FC3" w14:paraId="41A51146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C03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FFAA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5E1FC3" w:rsidRPr="005E1FC3" w14:paraId="6F8E86D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46F49" w14:textId="0D94CCEB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40F2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</w:p>
        </w:tc>
      </w:tr>
      <w:tr w:rsidR="005E1FC3" w:rsidRPr="005E1FC3" w14:paraId="0CEBD140" w14:textId="77777777" w:rsidTr="005E1FC3">
        <w:trPr>
          <w:trHeight w:val="300"/>
          <w:jc w:val="center"/>
        </w:trPr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BFFD" w14:textId="51655D22" w:rsidR="005E1FC3" w:rsidRPr="005E1FC3" w:rsidRDefault="00292420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5E1FC3"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3270" w14:textId="77777777" w:rsidR="005E1FC3" w:rsidRPr="005E1FC3" w:rsidRDefault="005E1FC3" w:rsidP="005E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E1FC3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</w:tbl>
    <w:p w14:paraId="461A1772" w14:textId="77777777" w:rsidR="005130F2" w:rsidRDefault="005130F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4"/>
        <w:gridCol w:w="722"/>
        <w:gridCol w:w="3363"/>
      </w:tblGrid>
      <w:tr w:rsidR="00D62555" w:rsidRPr="00D62555" w14:paraId="0D3AB99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68BD8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62555" w:rsidRPr="00D62555" w14:paraId="1C5E209B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5A0E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8527" w14:textId="00D9130B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5C4F6E8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A27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85FF" w14:textId="2D245B0F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oveedor</w:t>
            </w:r>
          </w:p>
        </w:tc>
      </w:tr>
      <w:tr w:rsidR="00D62555" w:rsidRPr="00D62555" w14:paraId="63946027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090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008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proveedores</w:t>
            </w:r>
          </w:p>
        </w:tc>
      </w:tr>
      <w:tr w:rsidR="00D62555" w:rsidRPr="00D62555" w14:paraId="157FFBEA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39ABC8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62555" w:rsidRPr="00D62555" w14:paraId="6D001F9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4D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B64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B74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0A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62555" w:rsidRPr="00D62555" w14:paraId="50BF43C3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2E9F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E51" w14:textId="425C4B8A" w:rsidR="00D62555" w:rsidRPr="00D62555" w:rsidRDefault="00B658C0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815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F9F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 del proveedor</w:t>
            </w:r>
          </w:p>
        </w:tc>
      </w:tr>
      <w:tr w:rsidR="00D62555" w:rsidRPr="00D62555" w14:paraId="7148EA2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C6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98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6527" w14:textId="51838A0A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EB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orreo del proveedor</w:t>
            </w:r>
          </w:p>
        </w:tc>
      </w:tr>
      <w:tr w:rsidR="00D62555" w:rsidRPr="00D62555" w14:paraId="09D113B6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A972" w14:textId="21A38064" w:rsidR="00D62555" w:rsidRPr="00D62555" w:rsidRDefault="00916B4A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</w:t>
            </w:r>
            <w:r w:rsidR="00C55805">
              <w:rPr>
                <w:rFonts w:ascii="Calibri" w:eastAsia="Times New Roman" w:hAnsi="Calibri" w:cs="Calibri"/>
                <w:color w:val="000000"/>
                <w:lang w:eastAsia="es-AR"/>
              </w:rPr>
              <w:t>e</w:t>
            </w: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fon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4C9" w14:textId="75B6841F" w:rsidR="00D62555" w:rsidRPr="00D62555" w:rsidRDefault="00B658C0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BIG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C99B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6D4" w14:textId="0798880F" w:rsidR="00D62555" w:rsidRPr="00D62555" w:rsidRDefault="00916B4A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veedor</w:t>
            </w:r>
          </w:p>
        </w:tc>
      </w:tr>
      <w:tr w:rsidR="00D62555" w:rsidRPr="00D62555" w14:paraId="27369638" w14:textId="77777777" w:rsidTr="00830218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7C9" w14:textId="77777777" w:rsidR="00D62555" w:rsidRPr="00D62555" w:rsidRDefault="00D62555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EC7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D1B8" w14:textId="7F0BDE4E" w:rsidR="00D62555" w:rsidRPr="00D62555" w:rsidRDefault="003E14CF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62555"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7209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Nombre del proveedor</w:t>
            </w:r>
          </w:p>
        </w:tc>
      </w:tr>
      <w:tr w:rsidR="00D62555" w:rsidRPr="00D62555" w14:paraId="144985E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2D98B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62555" w:rsidRPr="00D62555" w14:paraId="14DA566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5A91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07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62555" w:rsidRPr="00D62555" w14:paraId="35B2E08A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61F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UIT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726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D62555" w14:paraId="00E8A49D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A177" w14:textId="3D3B3603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C1C" w14:textId="411D5355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55805" w:rsidRPr="00D62555" w14:paraId="6BF1879F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B0E20" w14:textId="05B74492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elefono</w:t>
            </w:r>
            <w:proofErr w:type="spellEnd"/>
          </w:p>
        </w:tc>
        <w:tc>
          <w:tcPr>
            <w:tcW w:w="40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D65D" w14:textId="4A12A464" w:rsidR="00C55805" w:rsidRPr="00D62555" w:rsidRDefault="00C5580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, OPTIONAL</w:t>
            </w:r>
          </w:p>
        </w:tc>
      </w:tr>
      <w:tr w:rsidR="00D62555" w:rsidRPr="00D62555" w14:paraId="4A6716A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5CEFC5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62555" w:rsidRPr="00D62555" w14:paraId="10FE8CB0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014D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CFC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62555" w:rsidRPr="00D62555" w14:paraId="78320B74" w14:textId="77777777" w:rsidTr="00830218">
        <w:trPr>
          <w:trHeight w:val="300"/>
          <w:jc w:val="center"/>
        </w:trPr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6F3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5CA" w14:textId="77777777" w:rsidR="00D62555" w:rsidRPr="00D62555" w:rsidRDefault="00D62555" w:rsidP="00D625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62555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41AF2F8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7"/>
        <w:gridCol w:w="1135"/>
        <w:gridCol w:w="575"/>
        <w:gridCol w:w="3433"/>
      </w:tblGrid>
      <w:tr w:rsidR="00CC3E1E" w:rsidRPr="00CC3E1E" w14:paraId="0FAE44AC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2BD59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CC3E1E" w:rsidRPr="00CC3E1E" w14:paraId="708E8226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82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F67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0657B507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ECFC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38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C3E1E" w:rsidRPr="00CC3E1E" w14:paraId="267C50A4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7A4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A2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os usuarios</w:t>
            </w:r>
          </w:p>
        </w:tc>
      </w:tr>
      <w:tr w:rsidR="00CC3E1E" w:rsidRPr="00CC3E1E" w14:paraId="3382EF92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2E7674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CC3E1E" w:rsidRPr="00CC3E1E" w14:paraId="265169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D0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3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82BD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56C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CC3E1E" w:rsidRPr="00CC3E1E" w14:paraId="1D936A50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AA56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718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NT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D1B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2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 del usuario</w:t>
            </w:r>
          </w:p>
        </w:tc>
      </w:tr>
      <w:tr w:rsidR="00CC3E1E" w:rsidRPr="00CC3E1E" w14:paraId="6400A6AE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78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859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E9C" w14:textId="77B24F91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C111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orreo del usuario</w:t>
            </w:r>
          </w:p>
        </w:tc>
      </w:tr>
      <w:tr w:rsidR="00CC3E1E" w:rsidRPr="00CC3E1E" w14:paraId="07896E8C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4A5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Nombre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22D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7515" w14:textId="6E5FB9CF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4D0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Nombre del usuario</w:t>
            </w:r>
          </w:p>
        </w:tc>
      </w:tr>
      <w:tr w:rsidR="00CC3E1E" w:rsidRPr="00CC3E1E" w14:paraId="0AEB1EE1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011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04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EA1" w14:textId="7C4A4254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C5B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Apellido del usuario</w:t>
            </w:r>
          </w:p>
        </w:tc>
      </w:tr>
      <w:tr w:rsidR="00CC3E1E" w:rsidRPr="00CC3E1E" w14:paraId="301D1B92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AF4" w14:textId="77777777" w:rsidR="00CC3E1E" w:rsidRPr="00CC3E1E" w:rsidRDefault="00CC3E1E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2BD6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B1D9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40A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Fecha nacimiento del usuario</w:t>
            </w:r>
          </w:p>
        </w:tc>
      </w:tr>
      <w:tr w:rsidR="00CC3E1E" w:rsidRPr="00CC3E1E" w14:paraId="74957A55" w14:textId="77777777" w:rsidTr="00830218">
        <w:trPr>
          <w:trHeight w:val="300"/>
          <w:jc w:val="center"/>
        </w:trPr>
        <w:tc>
          <w:tcPr>
            <w:tcW w:w="2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82C2" w14:textId="40070515" w:rsidR="00CC3E1E" w:rsidRPr="00CC3E1E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AB3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9FEC" w14:textId="77777777" w:rsidR="00CC3E1E" w:rsidRPr="00CC3E1E" w:rsidRDefault="00CC3E1E" w:rsidP="00CC3E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1BC" w14:textId="5A62152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ódigo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="00916B4A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identificador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erfil</w:t>
            </w:r>
          </w:p>
        </w:tc>
      </w:tr>
      <w:tr w:rsidR="00CC3E1E" w:rsidRPr="00CC3E1E" w14:paraId="2DF8009F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830232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CC3E1E" w:rsidRPr="00CC3E1E" w14:paraId="6FC0AE93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00B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7607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CC3E1E" w:rsidRPr="00CC3E1E" w14:paraId="53675661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8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B9B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C55805" w:rsidRPr="00CC3E1E" w14:paraId="07DBFC46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ECCD5" w14:textId="07957704" w:rsidR="00C55805" w:rsidRPr="00CC3E1E" w:rsidRDefault="00C55805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rre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C951" w14:textId="30C2C6D1" w:rsidR="00C55805" w:rsidRPr="00CC3E1E" w:rsidRDefault="00F8461B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NIQUE</w:t>
            </w:r>
          </w:p>
        </w:tc>
      </w:tr>
      <w:tr w:rsidR="00CC3E1E" w:rsidRPr="00CC3E1E" w14:paraId="76B9BDE6" w14:textId="77777777" w:rsidTr="00830218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69AA5E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CC3E1E" w:rsidRPr="00CC3E1E" w14:paraId="56CB0DA7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40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A35" w14:textId="77777777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CC3E1E" w:rsidRPr="00CC3E1E" w14:paraId="318829E2" w14:textId="77777777" w:rsidTr="00830218">
        <w:trPr>
          <w:trHeight w:val="3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6CF" w14:textId="00C288D6" w:rsidR="00CC3E1E" w:rsidRPr="00CC3E1E" w:rsidRDefault="00292420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CC3E1E"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68E" w14:textId="4ED28DFB" w:rsidR="00CC3E1E" w:rsidRPr="00CC3E1E" w:rsidRDefault="00CC3E1E" w:rsidP="00CC3E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  <w:r w:rsidRPr="00CC3E1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CAF222F" w14:textId="77777777" w:rsidR="00D62555" w:rsidRDefault="00D62555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063"/>
        <w:gridCol w:w="1083"/>
        <w:gridCol w:w="2363"/>
      </w:tblGrid>
      <w:tr w:rsidR="003B5212" w:rsidRPr="003B5212" w14:paraId="7DFD5CB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6273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3B5212" w:rsidRPr="003B5212" w14:paraId="3B86003A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547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9C0B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BEEF0C4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8DAF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398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_Perfil</w:t>
            </w:r>
            <w:proofErr w:type="spellEnd"/>
          </w:p>
        </w:tc>
      </w:tr>
      <w:tr w:rsidR="003B5212" w:rsidRPr="003B5212" w14:paraId="7C8F361E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91A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96A7" w14:textId="3D456DB3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Tabla para definir los perfiles que puede tener un usuario</w:t>
            </w:r>
          </w:p>
        </w:tc>
      </w:tr>
      <w:tr w:rsidR="003B5212" w:rsidRPr="003B5212" w14:paraId="59E8C7F3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C189C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3B5212" w:rsidRPr="003B5212" w14:paraId="2142396D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6B8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BAD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5CFD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70E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3B5212" w:rsidRPr="003B5212" w14:paraId="043BA015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F50" w14:textId="3003D7FF" w:rsidR="003B5212" w:rsidRPr="003B5212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D2D4" w14:textId="13FF01DF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3A5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D89B" w14:textId="6051D0AF" w:rsidR="003B5212" w:rsidRPr="003B5212" w:rsidRDefault="00AC0E2D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 perfil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3B5212" w:rsidRPr="003B5212" w14:paraId="13C4A232" w14:textId="77777777" w:rsidTr="00B86AE4">
        <w:trPr>
          <w:trHeight w:val="300"/>
          <w:jc w:val="center"/>
        </w:trPr>
        <w:tc>
          <w:tcPr>
            <w:tcW w:w="27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FD13" w14:textId="77777777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ABA1" w14:textId="276812C2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FE5B" w14:textId="35BACE31" w:rsidR="003B5212" w:rsidRPr="003B5212" w:rsidRDefault="003B5212" w:rsidP="003B52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ABC0" w14:textId="18063F6E" w:rsidR="003B5212" w:rsidRPr="003B5212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escripción del perfil</w:t>
            </w:r>
          </w:p>
        </w:tc>
      </w:tr>
      <w:tr w:rsidR="003B5212" w:rsidRPr="003B5212" w14:paraId="7F6DE7DE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F098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3B5212" w:rsidRPr="003B5212" w14:paraId="3543F0E9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FD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8FF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3B5212" w:rsidRPr="003B5212" w14:paraId="6EFA3131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E4C1" w14:textId="04EC2B88" w:rsidR="003B5212" w:rsidRPr="003B5212" w:rsidRDefault="00292420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3B5212"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erfil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65E1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B5212" w:rsidRPr="003B5212" w14:paraId="5C162097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3E1772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B5212" w:rsidRPr="003B5212" w14:paraId="22744622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3930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DBB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B5212" w:rsidRPr="003B5212" w14:paraId="5508C2B7" w14:textId="77777777" w:rsidTr="00B86AE4">
        <w:trPr>
          <w:trHeight w:val="300"/>
          <w:jc w:val="center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539A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F33" w14:textId="77777777" w:rsidR="003B5212" w:rsidRPr="003B5212" w:rsidRDefault="003B5212" w:rsidP="003B52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B5212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1BA1CDD" w14:textId="77777777" w:rsidR="00493CCC" w:rsidRDefault="00493CCC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208"/>
        <w:gridCol w:w="613"/>
        <w:gridCol w:w="3296"/>
      </w:tblGrid>
      <w:tr w:rsidR="00D03497" w:rsidRPr="00D03497" w14:paraId="5D49FCF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EE0532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D03497" w:rsidRPr="00D03497" w14:paraId="5D339977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91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43F3" w14:textId="253FC632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a</w:t>
            </w:r>
            <w:proofErr w:type="spellEnd"/>
          </w:p>
        </w:tc>
      </w:tr>
      <w:tr w:rsidR="00D03497" w:rsidRPr="00D03497" w14:paraId="7289CEB9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626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3D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ías</w:t>
            </w:r>
          </w:p>
        </w:tc>
      </w:tr>
      <w:tr w:rsidR="00D03497" w:rsidRPr="00D03497" w14:paraId="7B42BE6D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823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7A7" w14:textId="71A863D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>Tabla con las distintas categorías</w:t>
            </w:r>
          </w:p>
        </w:tc>
      </w:tr>
      <w:tr w:rsidR="00D03497" w:rsidRPr="00D03497" w14:paraId="1E60E1C2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9056DB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D03497" w:rsidRPr="00D03497" w14:paraId="591607CB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8CE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B1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85E8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57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D03497" w:rsidRPr="00D03497" w14:paraId="6E992442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71B" w14:textId="5E00A90A" w:rsidR="00D03497" w:rsidRPr="00D03497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F0E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D2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02C" w14:textId="69C8DDC5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identificador de categorías</w:t>
            </w:r>
          </w:p>
        </w:tc>
      </w:tr>
      <w:tr w:rsidR="00D03497" w:rsidRPr="00D03497" w14:paraId="052F0B7C" w14:textId="77777777" w:rsidTr="00B86AE4">
        <w:trPr>
          <w:trHeight w:val="30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F4BC" w14:textId="77777777" w:rsidR="00D03497" w:rsidRPr="00D03497" w:rsidRDefault="00D03497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46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7E4" w14:textId="77C9F743" w:rsidR="00D03497" w:rsidRPr="00D03497" w:rsidRDefault="003E14CF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0510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Descripción de la categoría</w:t>
            </w:r>
          </w:p>
        </w:tc>
      </w:tr>
      <w:tr w:rsidR="00D03497" w:rsidRPr="00D03497" w14:paraId="1DB2608B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D85143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D03497" w:rsidRPr="00D03497" w14:paraId="6F1AFB1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68DF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0B9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D03497" w:rsidRPr="00D03497" w14:paraId="58B6357A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DE5" w14:textId="09894AB3" w:rsidR="00D03497" w:rsidRPr="00D03497" w:rsidRDefault="00292420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D03497"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86A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D03497" w:rsidRPr="00D03497" w14:paraId="4B5710CD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2E6149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D03497" w:rsidRPr="00D03497" w14:paraId="4D03B9F2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5CC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5E55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D03497" w:rsidRPr="00D03497" w14:paraId="745013B0" w14:textId="77777777" w:rsidTr="00B86AE4">
        <w:trPr>
          <w:trHeight w:val="300"/>
          <w:jc w:val="center"/>
        </w:trPr>
        <w:tc>
          <w:tcPr>
            <w:tcW w:w="3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554E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364" w14:textId="77777777" w:rsidR="00D03497" w:rsidRPr="00D03497" w:rsidRDefault="00D03497" w:rsidP="00D03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03497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BC5BA6B" w14:textId="77777777" w:rsidR="00D03497" w:rsidRDefault="00D03497" w:rsidP="005130F2"/>
    <w:tbl>
      <w:tblPr>
        <w:tblW w:w="7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5"/>
        <w:gridCol w:w="881"/>
        <w:gridCol w:w="960"/>
        <w:gridCol w:w="2095"/>
      </w:tblGrid>
      <w:tr w:rsidR="00531119" w:rsidRPr="00531119" w14:paraId="2CFE1B76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20B64B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531119" w:rsidRPr="00531119" w14:paraId="31CC4FA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4AE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Nombre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028B" w14:textId="20F7948F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531119" w:rsidRPr="00531119" w14:paraId="4A7D6292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C777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E05F" w14:textId="0E62288E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talle_Categor</w:t>
            </w:r>
            <w:r w:rsidR="00292420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s</w:t>
            </w:r>
            <w:proofErr w:type="spellEnd"/>
          </w:p>
        </w:tc>
      </w:tr>
      <w:tr w:rsidR="00531119" w:rsidRPr="00531119" w14:paraId="2C9225D4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4E8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B867" w14:textId="2DCCB805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 las categorías</w:t>
            </w:r>
            <w:r w:rsidR="00DD45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que posee cada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18239F07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C20AC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531119" w:rsidRPr="00531119" w14:paraId="3D2E28DE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8E69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14D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FC2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5184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531119" w:rsidRPr="00531119" w14:paraId="5E7A85BF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67D" w14:textId="6736CC19" w:rsidR="00531119" w:rsidRPr="00531119" w:rsidRDefault="00292420" w:rsidP="00AC0E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DB15" w14:textId="380C7722" w:rsidR="00531119" w:rsidRPr="00531119" w:rsidRDefault="00AC0E2D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8E05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240A" w14:textId="71D2858A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producto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531119" w:rsidRPr="00531119" w14:paraId="7FC2EEB6" w14:textId="77777777" w:rsidTr="00B86AE4">
        <w:trPr>
          <w:trHeight w:val="300"/>
          <w:jc w:val="center"/>
        </w:trPr>
        <w:tc>
          <w:tcPr>
            <w:tcW w:w="3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E2BB" w14:textId="19F0AD55" w:rsidR="00531119" w:rsidRPr="00531119" w:rsidRDefault="00292420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531119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ía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A75" w14:textId="3E696250" w:rsidR="00531119" w:rsidRPr="00531119" w:rsidRDefault="00AC0E2D" w:rsidP="00AC0E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68A8" w14:textId="77777777" w:rsidR="00531119" w:rsidRPr="00531119" w:rsidRDefault="00531119" w:rsidP="005311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F10B" w14:textId="7CBC2B5E" w:rsidR="00531119" w:rsidRPr="00531119" w:rsidRDefault="00292420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AC0E2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categoría</w:t>
            </w:r>
          </w:p>
        </w:tc>
      </w:tr>
      <w:tr w:rsidR="00531119" w:rsidRPr="00531119" w14:paraId="3D8B56DA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4CB366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531119" w:rsidRPr="00531119" w14:paraId="2F8158A0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A58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90F2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531119" w:rsidRPr="00531119" w14:paraId="4175CF3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BB42" w14:textId="5A4FDDBD" w:rsidR="00531119" w:rsidRPr="00531119" w:rsidRDefault="00292420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DD455C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913E" w14:textId="77777777" w:rsidR="00531119" w:rsidRPr="00531119" w:rsidRDefault="00531119" w:rsidP="005311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2CCDCD08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862A2" w14:textId="2299AD9C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BF8F" w14:textId="64B4BEA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531119" w14:paraId="3E509911" w14:textId="77777777" w:rsidTr="00B86AE4">
        <w:trPr>
          <w:trHeight w:val="300"/>
          <w:jc w:val="center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9A5235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3E14CF" w:rsidRPr="00531119" w14:paraId="33CF7FD1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48A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40EC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3E14CF" w:rsidRPr="00531119" w14:paraId="4B98DFC6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745D9" w14:textId="4CF49827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7644" w14:textId="77777777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Producto</w:t>
            </w:r>
          </w:p>
        </w:tc>
      </w:tr>
      <w:tr w:rsidR="003E14CF" w:rsidRPr="00531119" w14:paraId="7286B697" w14:textId="77777777" w:rsidTr="00B86AE4">
        <w:trPr>
          <w:trHeight w:val="300"/>
          <w:jc w:val="center"/>
        </w:trPr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9D4D" w14:textId="0528953D" w:rsidR="003E14CF" w:rsidRPr="00531119" w:rsidRDefault="00292420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E14CF"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BCD" w14:textId="3DB1252B" w:rsidR="003E14CF" w:rsidRPr="00531119" w:rsidRDefault="003E14CF" w:rsidP="003E14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Categor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531119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proofErr w:type="spellEnd"/>
          </w:p>
        </w:tc>
      </w:tr>
    </w:tbl>
    <w:p w14:paraId="3456233C" w14:textId="77777777" w:rsidR="003B5212" w:rsidRDefault="003B5212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1198"/>
        <w:gridCol w:w="608"/>
        <w:gridCol w:w="3449"/>
      </w:tblGrid>
      <w:tr w:rsidR="00B96C56" w:rsidRPr="00B96C56" w14:paraId="76CA4B10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639143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96C56" w:rsidRPr="00B96C56" w14:paraId="20C54E02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9C0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6BB8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18A3244E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663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EE2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s</w:t>
            </w:r>
          </w:p>
        </w:tc>
      </w:tr>
      <w:tr w:rsidR="00B96C56" w:rsidRPr="00B96C56" w14:paraId="484A4B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61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3F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consultas de los clientes</w:t>
            </w:r>
          </w:p>
        </w:tc>
      </w:tr>
      <w:tr w:rsidR="00B96C56" w:rsidRPr="00B96C56" w14:paraId="7CB2B095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CA49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96C56" w:rsidRPr="00B96C56" w14:paraId="3C0E0FC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6C4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FA1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D63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F83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96C56" w:rsidRPr="00B96C56" w14:paraId="2CD30EC3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451" w14:textId="57B96B5F" w:rsidR="00B96C56" w:rsidRPr="00B96C56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198D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3EB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C37" w14:textId="3B24B570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l mensaje</w:t>
            </w:r>
          </w:p>
        </w:tc>
      </w:tr>
      <w:tr w:rsidR="00B96C56" w:rsidRPr="00B96C56" w14:paraId="0892DED6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0E15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ACC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1C4E" w14:textId="333C061F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F03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Asunto del mensaje</w:t>
            </w:r>
          </w:p>
        </w:tc>
      </w:tr>
      <w:tr w:rsidR="00B96C56" w:rsidRPr="00B96C56" w14:paraId="18D2EF04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E41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342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412" w14:textId="3A8F7519" w:rsidR="00B96C56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00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746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escripción del mensaje</w:t>
            </w:r>
          </w:p>
        </w:tc>
      </w:tr>
      <w:tr w:rsidR="003E14CF" w:rsidRPr="00B96C56" w14:paraId="214B24F8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95D0" w14:textId="19ABC9A1" w:rsidR="003E14CF" w:rsidRPr="00B96C56" w:rsidRDefault="003E14CF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EEA" w14:textId="33E9779E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AT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3340" w14:textId="77777777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DD5" w14:textId="659D7FDA" w:rsidR="003E14CF" w:rsidRPr="00B96C56" w:rsidRDefault="003E14CF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echa del mensaje</w:t>
            </w:r>
          </w:p>
        </w:tc>
      </w:tr>
      <w:tr w:rsidR="00B96C56" w:rsidRPr="00B96C56" w14:paraId="2F9F6FE0" w14:textId="77777777" w:rsidTr="00B86AE4">
        <w:trPr>
          <w:trHeight w:val="30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3F9" w14:textId="77777777" w:rsidR="00B96C56" w:rsidRPr="00B96C56" w:rsidRDefault="00B96C56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82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AAD5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B64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 del usuario que consulta</w:t>
            </w:r>
          </w:p>
        </w:tc>
      </w:tr>
      <w:tr w:rsidR="00B96C56" w:rsidRPr="00B96C56" w14:paraId="4748C8EC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93B30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96C56" w:rsidRPr="00B96C56" w14:paraId="6B3D609E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DF59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C7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96C56" w:rsidRPr="00B96C56" w14:paraId="3224FB3F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80DD" w14:textId="6D531B82" w:rsidR="00B96C56" w:rsidRPr="00B96C56" w:rsidRDefault="00292420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96C56"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Mensaje</w:t>
            </w:r>
            <w:proofErr w:type="spellEnd"/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74AE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96C56" w:rsidRPr="00B96C56" w14:paraId="322E2AE6" w14:textId="77777777" w:rsidTr="00B86AE4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77707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96C56" w:rsidRPr="00B96C56" w14:paraId="19CA3C45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8D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A4EF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96C56" w:rsidRPr="00B96C56" w14:paraId="0CA93E83" w14:textId="77777777" w:rsidTr="00B86AE4">
        <w:trPr>
          <w:trHeight w:val="300"/>
          <w:jc w:val="center"/>
        </w:trPr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591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05DA" w14:textId="77777777" w:rsidR="00B96C56" w:rsidRPr="00B96C56" w:rsidRDefault="00B96C56" w:rsidP="00B96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96C56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</w:tbl>
    <w:p w14:paraId="21ABC4F5" w14:textId="77777777" w:rsidR="00493CCC" w:rsidRDefault="00493CCC" w:rsidP="005130F2"/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063"/>
        <w:gridCol w:w="1142"/>
        <w:gridCol w:w="1785"/>
      </w:tblGrid>
      <w:tr w:rsidR="00076EC8" w:rsidRPr="00076EC8" w14:paraId="682983FF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290173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76EC8" w:rsidRPr="00076EC8" w14:paraId="1DEA97BB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B1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2790" w14:textId="1CF10001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  <w:tr w:rsidR="00076EC8" w:rsidRPr="00076EC8" w14:paraId="03E3BD83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A14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9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aís</w:t>
            </w:r>
          </w:p>
        </w:tc>
      </w:tr>
      <w:tr w:rsidR="00076EC8" w:rsidRPr="00076EC8" w14:paraId="36E46A1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C8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39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6AE2" w14:textId="4D6F0A32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l país de residencia de clientes</w:t>
            </w:r>
          </w:p>
        </w:tc>
      </w:tr>
      <w:tr w:rsidR="00076EC8" w:rsidRPr="00076EC8" w14:paraId="587DAF88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C7F13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76EC8" w:rsidRPr="00076EC8" w14:paraId="65D4D1C7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EB9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E5DD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47B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50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76EC8" w:rsidRPr="00076EC8" w14:paraId="13B58BCD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9CA8" w14:textId="46308E00" w:rsidR="00076EC8" w:rsidRPr="00076EC8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98F2" w14:textId="21524A80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536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82CC" w14:textId="66F0B459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4D25D49F" w14:textId="77777777" w:rsidTr="000B337D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FA16" w14:textId="77777777" w:rsidR="00076EC8" w:rsidRPr="00076EC8" w:rsidRDefault="00076EC8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E3D4" w14:textId="25E0747E" w:rsidR="00076EC8" w:rsidRPr="00076EC8" w:rsidRDefault="00056847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95" w14:textId="13B625CD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F34E" w14:textId="056CDE70" w:rsidR="00076EC8" w:rsidRPr="00076EC8" w:rsidRDefault="000B337D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país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76EC8" w:rsidRPr="00076EC8" w14:paraId="10319553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976CB2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 xml:space="preserve">Restricciones </w:t>
            </w:r>
          </w:p>
        </w:tc>
      </w:tr>
      <w:tr w:rsidR="00076EC8" w:rsidRPr="00076EC8" w14:paraId="1EACE5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4E84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1517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76EC8" w:rsidRPr="00076EC8" w14:paraId="1DDC39B5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582" w14:textId="4B822076" w:rsidR="00076EC8" w:rsidRPr="00076EC8" w:rsidRDefault="00292420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363AD6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29D9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76EC8" w:rsidRPr="00076EC8" w14:paraId="747AA776" w14:textId="77777777" w:rsidTr="000B337D">
        <w:trPr>
          <w:trHeight w:val="300"/>
          <w:jc w:val="center"/>
        </w:trPr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EA05C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76EC8" w:rsidRPr="00076EC8" w14:paraId="51C3088D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2FE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DE1F" w14:textId="77777777" w:rsidR="00076EC8" w:rsidRPr="00076EC8" w:rsidRDefault="00076EC8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76EC8" w:rsidRPr="00076EC8" w14:paraId="47D3E7DB" w14:textId="77777777" w:rsidTr="000B337D">
        <w:trPr>
          <w:trHeight w:val="300"/>
          <w:jc w:val="center"/>
        </w:trPr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964" w14:textId="0312B4B5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7F2" w14:textId="7FAB2A90" w:rsidR="00076EC8" w:rsidRPr="00076EC8" w:rsidRDefault="00F8461B" w:rsidP="00076E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  <w:r w:rsidR="00076EC8" w:rsidRPr="00076EC8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1489012F" w14:textId="77777777" w:rsidR="00B96C56" w:rsidRDefault="00B96C56" w:rsidP="005130F2"/>
    <w:p w14:paraId="72AA7426" w14:textId="77777777" w:rsidR="00213C72" w:rsidRDefault="00213C72" w:rsidP="003E14CF">
      <w:pPr>
        <w:ind w:left="708" w:hanging="708"/>
      </w:pPr>
    </w:p>
    <w:p w14:paraId="2180AAB4" w14:textId="77777777" w:rsidR="00213C72" w:rsidRDefault="00213C72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1151"/>
        <w:gridCol w:w="1255"/>
        <w:gridCol w:w="1710"/>
      </w:tblGrid>
      <w:tr w:rsidR="00B51151" w:rsidRPr="00B51151" w14:paraId="3AC1F09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3768F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3FC1EDC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C0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688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53751E7D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84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A1D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rovincia </w:t>
            </w:r>
          </w:p>
        </w:tc>
      </w:tr>
      <w:tr w:rsidR="00B51151" w:rsidRPr="00B51151" w14:paraId="77BFECD8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1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1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37E" w14:textId="2977F1F1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que almacena la provincia de residencia de </w:t>
            </w:r>
            <w:r w:rsidR="00F8461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s </w:t>
            </w: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B51151" w:rsidRPr="00B51151" w14:paraId="02E39A67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EE23E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6E513849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1A3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7DA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7AE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42C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7261BD35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35B1" w14:textId="3A0664B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3CD" w14:textId="2EE9295B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AC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059B" w14:textId="427BC012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único de la 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51151" w:rsidRPr="00B51151" w14:paraId="527C0441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969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0E11" w14:textId="61F45820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VARCHA</w:t>
            </w:r>
            <w:r w:rsidR="0005684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923" w14:textId="5D46645F" w:rsidR="00B51151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AEF0" w14:textId="08ACE2BE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Nombre de la provincia</w:t>
            </w:r>
          </w:p>
        </w:tc>
      </w:tr>
      <w:tr w:rsidR="000B337D" w:rsidRPr="00B51151" w14:paraId="32C10BD3" w14:textId="77777777" w:rsidTr="00150251">
        <w:trPr>
          <w:trHeight w:val="300"/>
          <w:jc w:val="center"/>
        </w:trPr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0DC1" w14:textId="3EAA61AD" w:rsidR="000B337D" w:rsidRPr="00B51151" w:rsidRDefault="00292420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7B0F" w14:textId="003FAE66" w:rsidR="000B337D" w:rsidRPr="00B51151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AF0B" w14:textId="7777777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DC24" w14:textId="4F28A787" w:rsidR="000B337D" w:rsidRPr="00B51151" w:rsidRDefault="000B337D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país al que pertenece</w:t>
            </w:r>
          </w:p>
        </w:tc>
      </w:tr>
      <w:tr w:rsidR="00B51151" w:rsidRPr="00B51151" w14:paraId="1B71EE6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BC0DFF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6651EF18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3F3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BC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2DD9EBC1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207" w14:textId="6EAD0582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2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9F7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62E42571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361C3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51151" w:rsidRPr="00B51151" w14:paraId="626437BA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F3E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ECA5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1F9E796C" w14:textId="77777777" w:rsidTr="00150251">
        <w:trPr>
          <w:trHeight w:val="300"/>
          <w:jc w:val="center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C6D8" w14:textId="7C68EEE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200" w14:textId="63FBBA3A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a</w:t>
            </w:r>
            <w:r w:rsidR="00FD0C6E">
              <w:rPr>
                <w:rFonts w:ascii="Calibri" w:eastAsia="Times New Roman" w:hAnsi="Calibri" w:cs="Calibri"/>
                <w:color w:val="000000"/>
                <w:lang w:eastAsia="es-AR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  <w:proofErr w:type="spellEnd"/>
          </w:p>
        </w:tc>
      </w:tr>
    </w:tbl>
    <w:p w14:paraId="4810E2D6" w14:textId="77777777" w:rsidR="00076EC8" w:rsidRDefault="00076EC8" w:rsidP="005130F2"/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2"/>
        <w:gridCol w:w="1299"/>
        <w:gridCol w:w="659"/>
        <w:gridCol w:w="3186"/>
      </w:tblGrid>
      <w:tr w:rsidR="00B51151" w:rsidRPr="00B51151" w14:paraId="46BE5118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094C3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51151" w:rsidRPr="00B51151" w14:paraId="61B63C17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E1A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F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367E41C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1713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E9C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B51151" w:rsidRPr="00B51151" w14:paraId="68F127B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18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EF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abla para almacenar la localidad de los clientes</w:t>
            </w:r>
          </w:p>
        </w:tc>
      </w:tr>
      <w:tr w:rsidR="00B51151" w:rsidRPr="00B51151" w14:paraId="611A75A9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8CC2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51151" w:rsidRPr="00B51151" w14:paraId="33879186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B4E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9F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764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64D1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51151" w:rsidRPr="00B51151" w14:paraId="1211F212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9539" w14:textId="649B474C" w:rsidR="00B51151" w:rsidRPr="00B51151" w:rsidRDefault="00292420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99DB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1AA2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BE9" w14:textId="2E79507E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localidad</w:t>
            </w:r>
          </w:p>
        </w:tc>
      </w:tr>
      <w:tr w:rsidR="00B51151" w:rsidRPr="00B51151" w14:paraId="76867E9A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4766" w14:textId="77777777" w:rsidR="00B51151" w:rsidRPr="00B51151" w:rsidRDefault="00B51151" w:rsidP="000568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EA00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C296" w14:textId="4380DF86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45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Nombre de la localidad</w:t>
            </w:r>
          </w:p>
        </w:tc>
      </w:tr>
      <w:tr w:rsidR="00B51151" w:rsidRPr="00B51151" w14:paraId="211D2EDE" w14:textId="77777777" w:rsidTr="00150251">
        <w:trPr>
          <w:trHeight w:val="300"/>
          <w:jc w:val="center"/>
        </w:trPr>
        <w:tc>
          <w:tcPr>
            <w:tcW w:w="2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A57" w14:textId="7CD0CC3C" w:rsidR="00B51151" w:rsidRPr="00B51151" w:rsidRDefault="00292420" w:rsidP="000B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0C4" w14:textId="77777777" w:rsidR="00B51151" w:rsidRPr="00B51151" w:rsidRDefault="00B51151" w:rsidP="00056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BC7" w14:textId="77777777" w:rsidR="00B51151" w:rsidRPr="00B51151" w:rsidRDefault="00B51151" w:rsidP="00B51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38F" w14:textId="47AB3430" w:rsidR="00B51151" w:rsidRPr="00B51151" w:rsidRDefault="00292420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ó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go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la 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 a la que pertenece la localidad</w:t>
            </w:r>
          </w:p>
        </w:tc>
      </w:tr>
      <w:tr w:rsidR="00B51151" w:rsidRPr="00B51151" w14:paraId="2A45D55E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9BACEC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51151" w:rsidRPr="00B51151" w14:paraId="2FFBB4B4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5E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EBA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51151" w:rsidRPr="00B51151" w14:paraId="44430D13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1A88" w14:textId="10168614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8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B5A4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51151" w:rsidRPr="00B51151" w14:paraId="1047EC8B" w14:textId="77777777" w:rsidTr="00150251">
        <w:trPr>
          <w:trHeight w:val="300"/>
          <w:jc w:val="center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596A17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Claves Foráneas</w:t>
            </w:r>
          </w:p>
        </w:tc>
      </w:tr>
      <w:tr w:rsidR="00B51151" w:rsidRPr="00B51151" w14:paraId="439C34B2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176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E1D9" w14:textId="77777777" w:rsidR="00B51151" w:rsidRPr="00B51151" w:rsidRDefault="00B51151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51151" w:rsidRPr="00B51151" w14:paraId="4A2CC9AF" w14:textId="77777777" w:rsidTr="00150251">
        <w:trPr>
          <w:trHeight w:val="300"/>
          <w:jc w:val="center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7BF6" w14:textId="018163B7" w:rsidR="00B51151" w:rsidRPr="00B51151" w:rsidRDefault="00292420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proofErr w:type="spellEnd"/>
          </w:p>
        </w:tc>
        <w:tc>
          <w:tcPr>
            <w:tcW w:w="3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A68" w14:textId="4BAD17E0" w:rsidR="00B51151" w:rsidRPr="00B51151" w:rsidRDefault="000B337D" w:rsidP="00B511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vincia</w:t>
            </w:r>
            <w:r w:rsidR="00B51151"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14:paraId="2E219C7F" w14:textId="77777777" w:rsidR="00B51151" w:rsidRDefault="00B51151" w:rsidP="005130F2"/>
    <w:tbl>
      <w:tblPr>
        <w:tblW w:w="7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632"/>
        <w:gridCol w:w="446"/>
        <w:gridCol w:w="617"/>
        <w:gridCol w:w="575"/>
        <w:gridCol w:w="446"/>
        <w:gridCol w:w="1993"/>
      </w:tblGrid>
      <w:tr w:rsidR="00085517" w:rsidRPr="00085517" w14:paraId="44129DCD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36316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0A93F9B2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B3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04E7" w14:textId="00207A44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  <w:proofErr w:type="spellEnd"/>
          </w:p>
        </w:tc>
      </w:tr>
      <w:tr w:rsidR="00085517" w:rsidRPr="00085517" w14:paraId="6998AC1A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B1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D1D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es</w:t>
            </w:r>
          </w:p>
        </w:tc>
      </w:tr>
      <w:tr w:rsidR="00085517" w:rsidRPr="00085517" w14:paraId="64B04AEB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0B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C34" w14:textId="25CE1A6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213C72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as direcciones de clientes</w:t>
            </w:r>
          </w:p>
        </w:tc>
      </w:tr>
      <w:tr w:rsidR="00085517" w:rsidRPr="00085517" w14:paraId="0BEEAFD5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37060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31330F5D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32D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E8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6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F8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237B1971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3669" w14:textId="0AFBAC61" w:rsidR="00085517" w:rsidRPr="00085517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0287" w14:textId="713C93E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192" w14:textId="3C01FF9F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A0B" w14:textId="15326F1D" w:rsidR="00085517" w:rsidRPr="00085517" w:rsidRDefault="003E14C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430CA5" w:rsidRPr="00085517" w14:paraId="452EF3E8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FCBB" w14:textId="7EAF98B0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alle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8827A" w14:textId="04E807E5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556B" w14:textId="34E62B5D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E34" w14:textId="5E5577C4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dica el nombre de la calle</w:t>
            </w:r>
          </w:p>
        </w:tc>
      </w:tr>
      <w:tr w:rsidR="00430CA5" w:rsidRPr="00085517" w14:paraId="084A9C40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F4C5" w14:textId="0D46335A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tura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1ADC" w14:textId="0D2BD12F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5F9" w14:textId="77777777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0794E" w14:textId="400CDD87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La altura de la calle</w:t>
            </w:r>
          </w:p>
        </w:tc>
      </w:tr>
      <w:tr w:rsidR="00430CA5" w:rsidRPr="00085517" w14:paraId="67945BD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A6DD" w14:textId="74357396" w:rsidR="00430CA5" w:rsidRDefault="00430CA5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40CE" w14:textId="6F0FBD28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511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1F47C" w14:textId="778EA66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DDC4" w14:textId="387E1C4C" w:rsidR="00430CA5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l departamento, si lo tuviese</w:t>
            </w:r>
          </w:p>
        </w:tc>
      </w:tr>
      <w:tr w:rsidR="00085517" w:rsidRPr="00085517" w14:paraId="441FD264" w14:textId="77777777" w:rsidTr="00F8461B">
        <w:trPr>
          <w:trHeight w:val="300"/>
          <w:jc w:val="center"/>
        </w:trPr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7D4" w14:textId="71A8F610" w:rsidR="00085517" w:rsidRPr="00085517" w:rsidRDefault="00292420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430CA5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0733" w14:textId="1EFE442D" w:rsidR="00085517" w:rsidRPr="00085517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86F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8A0B" w14:textId="436529DA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la localidad a la que pertenece la dirección.</w:t>
            </w:r>
          </w:p>
        </w:tc>
      </w:tr>
      <w:tr w:rsidR="00085517" w:rsidRPr="00085517" w14:paraId="3C0E84E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D70CB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86C22DD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021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FFB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085DDFF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5D36" w14:textId="787B6709" w:rsidR="00085517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428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430CA5" w:rsidRPr="00085517" w14:paraId="7E91138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234BD" w14:textId="45A2D9D4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pto</w:t>
            </w:r>
            <w:proofErr w:type="spellEnd"/>
          </w:p>
        </w:tc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E0E8D" w14:textId="5EC2CECB" w:rsidR="00430CA5" w:rsidRPr="00085517" w:rsidRDefault="00430CA5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PTIONAL</w:t>
            </w:r>
          </w:p>
        </w:tc>
      </w:tr>
      <w:tr w:rsidR="00085517" w:rsidRPr="00085517" w14:paraId="264D9138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65F3F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04D54878" w14:textId="77777777" w:rsidTr="00F8461B">
        <w:trPr>
          <w:trHeight w:val="300"/>
          <w:jc w:val="center"/>
        </w:trPr>
        <w:tc>
          <w:tcPr>
            <w:tcW w:w="4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CB31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0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D2F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12749A78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4F1" w14:textId="403EE588" w:rsidR="00085517" w:rsidRPr="00085517" w:rsidRDefault="00292420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  <w:proofErr w:type="spellEnd"/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FE81" w14:textId="66A4BB35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Localidad</w:t>
            </w:r>
          </w:p>
        </w:tc>
      </w:tr>
      <w:tr w:rsidR="00F8461B" w:rsidRPr="00085517" w14:paraId="202B3BF3" w14:textId="77777777" w:rsidTr="00F8461B">
        <w:trPr>
          <w:trHeight w:val="560"/>
          <w:jc w:val="center"/>
        </w:trPr>
        <w:tc>
          <w:tcPr>
            <w:tcW w:w="43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BDC1C" w14:textId="77777777" w:rsidR="00F8461B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47147E52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3EE6DA" w14:textId="77777777" w:rsidR="00F8461B" w:rsidRPr="00085517" w:rsidRDefault="00F8461B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85517" w:rsidRPr="00085517" w14:paraId="74AFC209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04E41B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085517" w:rsidRPr="00085517" w14:paraId="23E0624C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321D" w14:textId="33B84B5B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7966C97E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B65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A19C" w14:textId="402FBEA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talle_Domicilio</w:t>
            </w:r>
            <w:proofErr w:type="spellEnd"/>
          </w:p>
        </w:tc>
      </w:tr>
      <w:tr w:rsidR="00085517" w:rsidRPr="00085517" w14:paraId="5F5AA3A8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CF4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7F6F" w14:textId="242CF927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Tabla que almacena a que usuario pertenece cada domicilio</w:t>
            </w:r>
          </w:p>
        </w:tc>
      </w:tr>
      <w:tr w:rsidR="00085517" w:rsidRPr="00085517" w14:paraId="0654584B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45582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085517" w:rsidRPr="00085517" w14:paraId="78702320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39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A02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D55A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C7D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085517" w:rsidRPr="00085517" w14:paraId="72EED441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856B" w14:textId="77777777" w:rsidR="00085517" w:rsidRPr="00085517" w:rsidRDefault="00085517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FC44" w14:textId="53693DE9" w:rsidR="00085517" w:rsidRPr="00085517" w:rsidRDefault="00150251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7E7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792E" w14:textId="5566E45C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el DNI del usuario</w:t>
            </w:r>
          </w:p>
        </w:tc>
      </w:tr>
      <w:tr w:rsidR="00085517" w:rsidRPr="00085517" w14:paraId="60038B16" w14:textId="77777777" w:rsidTr="00F8461B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17B" w14:textId="62E29F64" w:rsidR="00085517" w:rsidRPr="00085517" w:rsidRDefault="00F8461B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CDE" w14:textId="6CE612D5" w:rsidR="00085517" w:rsidRPr="00085517" w:rsidRDefault="00F8461B" w:rsidP="00F846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AAE" w14:textId="77777777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6A5E" w14:textId="433AD91C" w:rsidR="00085517" w:rsidRPr="00085517" w:rsidRDefault="00085517" w:rsidP="000855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Indica la dirección del usuario</w:t>
            </w:r>
          </w:p>
        </w:tc>
      </w:tr>
      <w:tr w:rsidR="00085517" w:rsidRPr="00085517" w14:paraId="0E9E26A3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FBBD69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085517" w:rsidRPr="00085517" w14:paraId="4DBDFCE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E54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546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085517" w:rsidRPr="00085517" w14:paraId="66EA42F0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FF2" w14:textId="0A12E2C8" w:rsidR="00085517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91F4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B337D" w:rsidRPr="00085517" w14:paraId="74FEC72C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AD10" w14:textId="3F3DBDE2" w:rsidR="000B337D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B337D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EF8E2" w14:textId="7F4F7C47" w:rsidR="000B337D" w:rsidRPr="00085517" w:rsidRDefault="000B337D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085517" w:rsidRPr="00085517" w14:paraId="3A4693E7" w14:textId="77777777" w:rsidTr="00F8461B">
        <w:trPr>
          <w:trHeight w:val="300"/>
          <w:jc w:val="center"/>
        </w:trPr>
        <w:tc>
          <w:tcPr>
            <w:tcW w:w="7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6D06C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085517" w:rsidRPr="00085517" w14:paraId="4C3C72FB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E87F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6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957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085517" w:rsidRPr="00085517" w14:paraId="375EA072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DFC0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DNI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970E" w14:textId="77777777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085517" w:rsidRPr="00085517" w14:paraId="004D3E27" w14:textId="77777777" w:rsidTr="00F8461B">
        <w:trPr>
          <w:trHeight w:val="300"/>
          <w:jc w:val="center"/>
        </w:trPr>
        <w:tc>
          <w:tcPr>
            <w:tcW w:w="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D45" w14:textId="2EE51139" w:rsidR="00085517" w:rsidRPr="00085517" w:rsidRDefault="009F697F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_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o</w:t>
            </w:r>
            <w:r w:rsidR="00085517"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proofErr w:type="spellEnd"/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2153" w14:textId="26A9AE01" w:rsidR="00085517" w:rsidRPr="00085517" w:rsidRDefault="00085517" w:rsidP="00085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085517">
              <w:rPr>
                <w:rFonts w:ascii="Calibri" w:eastAsia="Times New Roman" w:hAnsi="Calibri" w:cs="Calibri"/>
                <w:color w:val="000000"/>
                <w:lang w:eastAsia="es-AR"/>
              </w:rPr>
              <w:t>Direccion</w:t>
            </w:r>
            <w:proofErr w:type="spellEnd"/>
          </w:p>
        </w:tc>
      </w:tr>
    </w:tbl>
    <w:p w14:paraId="4480E9FC" w14:textId="77777777" w:rsidR="00085517" w:rsidRDefault="00085517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1063"/>
        <w:gridCol w:w="1118"/>
        <w:gridCol w:w="2439"/>
      </w:tblGrid>
      <w:tr w:rsidR="00B86AE4" w:rsidRPr="00B86AE4" w14:paraId="222D7270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425E6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137CA543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E94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5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0B39DBF6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B2F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727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2E11A859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28D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639F" w14:textId="7D6DA15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Tabla 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con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los medios de pago utilizados</w:t>
            </w:r>
          </w:p>
        </w:tc>
      </w:tr>
      <w:tr w:rsidR="00B86AE4" w:rsidRPr="00B86AE4" w14:paraId="62DB2A5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74332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9E1B16F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6CD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96BE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EA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134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627DD9F4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C7F7" w14:textId="1719EF1A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23FF" w14:textId="2DE91D6D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E29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F641" w14:textId="7CB592E7" w:rsidR="00B86AE4" w:rsidRPr="00B86AE4" w:rsidRDefault="000B337D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dentificador del medio de pa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0A7A569B" w14:textId="77777777" w:rsidTr="00213C72">
        <w:trPr>
          <w:trHeight w:val="300"/>
          <w:jc w:val="center"/>
        </w:trPr>
        <w:tc>
          <w:tcPr>
            <w:tcW w:w="2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44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B13" w14:textId="6B0BC0D5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VARCHAR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C74" w14:textId="09CECEAE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0B337D">
              <w:rPr>
                <w:rFonts w:ascii="Calibri" w:eastAsia="Times New Roman" w:hAnsi="Calibri" w:cs="Calibri"/>
                <w:color w:val="000000"/>
                <w:lang w:eastAsia="es-AR"/>
              </w:rPr>
              <w:t>100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E0D" w14:textId="7BA8F846" w:rsidR="00B86AE4" w:rsidRPr="00B86AE4" w:rsidRDefault="000B337D" w:rsidP="000B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ombre del medio de pago</w:t>
            </w:r>
          </w:p>
        </w:tc>
      </w:tr>
      <w:tr w:rsidR="00B86AE4" w:rsidRPr="00B86AE4" w14:paraId="02D78559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931C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43A25151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9F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EB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5EAE03FD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7AE6" w14:textId="00B6ACFD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A7A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165D3022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DBFBF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D29D5EB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4B3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B2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C9A9C18" w14:textId="77777777" w:rsidTr="00213C72">
        <w:trPr>
          <w:trHeight w:val="300"/>
          <w:jc w:val="center"/>
        </w:trPr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4050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  <w:tc>
          <w:tcPr>
            <w:tcW w:w="3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E9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20CF0C7A" w14:textId="77777777" w:rsidR="00B86AE4" w:rsidRDefault="00B86AE4" w:rsidP="005130F2"/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3"/>
        <w:gridCol w:w="899"/>
        <w:gridCol w:w="980"/>
        <w:gridCol w:w="2138"/>
      </w:tblGrid>
      <w:tr w:rsidR="00B86AE4" w:rsidRPr="00B86AE4" w14:paraId="40BAF14C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82909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a Tabla</w:t>
            </w:r>
          </w:p>
        </w:tc>
      </w:tr>
      <w:tr w:rsidR="00B86AE4" w:rsidRPr="00B86AE4" w14:paraId="47544B1D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BED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E37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4C3E52F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86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ódulo</w:t>
            </w: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7564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Pago</w:t>
            </w:r>
            <w:proofErr w:type="spellEnd"/>
          </w:p>
        </w:tc>
      </w:tr>
      <w:tr w:rsidR="00B86AE4" w:rsidRPr="00B86AE4" w14:paraId="2B3DFC16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E58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4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92C1" w14:textId="5293E144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abla con los detalles del pago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cada venta</w:t>
            </w:r>
          </w:p>
        </w:tc>
      </w:tr>
      <w:tr w:rsidR="00B86AE4" w:rsidRPr="00B86AE4" w14:paraId="0EF1990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FCA925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racterísticas de los Datos</w:t>
            </w:r>
          </w:p>
        </w:tc>
      </w:tr>
      <w:tr w:rsidR="00B86AE4" w:rsidRPr="00B86AE4" w14:paraId="3A3F6421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2CB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3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99C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Long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B20D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Significado</w:t>
            </w:r>
          </w:p>
        </w:tc>
      </w:tr>
      <w:tr w:rsidR="00B86AE4" w:rsidRPr="00B86AE4" w14:paraId="78CA2D54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23CD" w14:textId="3F192971" w:rsidR="00B86AE4" w:rsidRPr="00B86AE4" w:rsidRDefault="00292420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32D5" w14:textId="3DF93F62" w:rsidR="00B86AE4" w:rsidRPr="00B86AE4" w:rsidRDefault="00150251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FA88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57C" w14:textId="3F253726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E14CF">
              <w:rPr>
                <w:rFonts w:ascii="Calibri" w:eastAsia="Times New Roman" w:hAnsi="Calibri" w:cs="Calibri"/>
                <w:color w:val="000000"/>
                <w:lang w:eastAsia="es-AR"/>
              </w:rPr>
              <w:t>Indica el medio de pago</w:t>
            </w:r>
          </w:p>
        </w:tc>
      </w:tr>
      <w:tr w:rsidR="00B86AE4" w:rsidRPr="00B86AE4" w14:paraId="19F3AE5B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F64F" w14:textId="43EF9E44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2C35" w14:textId="3EE851D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2A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85DF" w14:textId="61C1412A" w:rsidR="00B86AE4" w:rsidRPr="00B86AE4" w:rsidRDefault="00F33E77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la factura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86AE4" w:rsidRPr="00B86AE4" w14:paraId="74B81E19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394" w14:textId="37986ED0" w:rsidR="00B86AE4" w:rsidRPr="00B86AE4" w:rsidRDefault="00B86AE4" w:rsidP="00150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ont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agado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6948" w14:textId="03B2DE02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150251">
              <w:rPr>
                <w:rFonts w:ascii="Calibri" w:eastAsia="Times New Roman" w:hAnsi="Calibri" w:cs="Calibri"/>
                <w:color w:val="000000"/>
                <w:lang w:eastAsia="es-AR"/>
              </w:rPr>
              <w:t>FLOA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EB2A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569" w14:textId="6C84A9BB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proofErr w:type="gramStart"/>
            <w:r w:rsidR="00F33E77">
              <w:rPr>
                <w:rFonts w:ascii="Calibri" w:eastAsia="Times New Roman" w:hAnsi="Calibri" w:cs="Calibri"/>
                <w:color w:val="000000"/>
                <w:lang w:eastAsia="es-AR"/>
              </w:rPr>
              <w:t>Monto a pagar</w:t>
            </w:r>
            <w:proofErr w:type="gramEnd"/>
          </w:p>
        </w:tc>
      </w:tr>
      <w:tr w:rsidR="00B86AE4" w:rsidRPr="00B86AE4" w14:paraId="1931709E" w14:textId="77777777" w:rsidTr="00213C72">
        <w:trPr>
          <w:trHeight w:val="300"/>
          <w:jc w:val="center"/>
        </w:trPr>
        <w:tc>
          <w:tcPr>
            <w:tcW w:w="3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A6EF" w14:textId="7E5AFAF3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uotas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F06B" w14:textId="7B20E429" w:rsidR="00B86AE4" w:rsidRPr="00B86AE4" w:rsidRDefault="00150251" w:rsidP="00150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1A7" w14:textId="77777777" w:rsidR="00B86AE4" w:rsidRPr="00B86AE4" w:rsidRDefault="00B86AE4" w:rsidP="00B86A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CC60" w14:textId="515E5825" w:rsidR="00B86AE4" w:rsidRPr="00B86AE4" w:rsidRDefault="00F33E77" w:rsidP="00F3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úmero de cuotas</w:t>
            </w:r>
          </w:p>
        </w:tc>
      </w:tr>
      <w:tr w:rsidR="00B86AE4" w:rsidRPr="00B86AE4" w14:paraId="395942AE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8BA2CE6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Restricciones </w:t>
            </w:r>
          </w:p>
        </w:tc>
      </w:tr>
      <w:tr w:rsidR="00B86AE4" w:rsidRPr="00B86AE4" w14:paraId="6800D993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FDC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BBCF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Tipo restricción</w:t>
            </w:r>
          </w:p>
        </w:tc>
      </w:tr>
      <w:tr w:rsidR="00B86AE4" w:rsidRPr="00B86AE4" w14:paraId="454F510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364" w14:textId="15499A6B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3E14CF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67E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3E14CF" w:rsidRPr="00B86AE4" w14:paraId="22A089A6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2C71" w14:textId="33562F86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u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8DC" w14:textId="03EB7D0A" w:rsidR="003E14CF" w:rsidRPr="00B86AE4" w:rsidRDefault="003E14CF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PRIMARY KEY</w:t>
            </w:r>
          </w:p>
        </w:tc>
      </w:tr>
      <w:tr w:rsidR="00B86AE4" w:rsidRPr="00B86AE4" w14:paraId="5FBA4BDA" w14:textId="77777777" w:rsidTr="00213C72">
        <w:trPr>
          <w:trHeight w:val="300"/>
          <w:jc w:val="center"/>
        </w:trPr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E419B1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ves Foráneas</w:t>
            </w:r>
          </w:p>
        </w:tc>
      </w:tr>
      <w:tr w:rsidR="00B86AE4" w:rsidRPr="00B86AE4" w14:paraId="03C10595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F03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Campo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06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tidad asociada </w:t>
            </w:r>
          </w:p>
        </w:tc>
      </w:tr>
      <w:tr w:rsidR="00B86AE4" w:rsidRPr="00B86AE4" w14:paraId="264023A8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E0C6" w14:textId="2C55D95A" w:rsidR="00B86AE4" w:rsidRPr="00B86AE4" w:rsidRDefault="00292420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odigo</w:t>
            </w:r>
            <w:r w:rsidR="00B86AE4"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_MP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ED5E2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Medios_de_Pago</w:t>
            </w:r>
            <w:proofErr w:type="spellEnd"/>
          </w:p>
        </w:tc>
      </w:tr>
      <w:tr w:rsidR="00B86AE4" w:rsidRPr="00B86AE4" w14:paraId="5B2DCD4D" w14:textId="77777777" w:rsidTr="00213C72">
        <w:trPr>
          <w:trHeight w:val="300"/>
          <w:jc w:val="center"/>
        </w:trPr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4BC" w14:textId="5AA3AA29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Número</w:t>
            </w:r>
            <w:r w:rsidR="009F697F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Factur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3577" w14:textId="77777777" w:rsidR="00B86AE4" w:rsidRPr="00B86AE4" w:rsidRDefault="00B86AE4" w:rsidP="00B86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B86AE4">
              <w:rPr>
                <w:rFonts w:ascii="Calibri" w:eastAsia="Times New Roman" w:hAnsi="Calibri" w:cs="Calibri"/>
                <w:color w:val="000000"/>
                <w:lang w:eastAsia="es-AR"/>
              </w:rPr>
              <w:t>Detalle_Factura</w:t>
            </w:r>
            <w:proofErr w:type="spellEnd"/>
          </w:p>
        </w:tc>
      </w:tr>
    </w:tbl>
    <w:p w14:paraId="5C1E8A90" w14:textId="77777777" w:rsidR="003220AF" w:rsidRDefault="003220AF" w:rsidP="005130F2"/>
    <w:p w14:paraId="2608031A" w14:textId="77777777" w:rsidR="00F33E77" w:rsidRDefault="00F33E77" w:rsidP="005130F2"/>
    <w:p w14:paraId="31981BA8" w14:textId="24B4CE50" w:rsidR="00493CCC" w:rsidRDefault="00493CCC" w:rsidP="00493CCC">
      <w:pPr>
        <w:pStyle w:val="Heading1"/>
        <w:rPr>
          <w:b/>
          <w:bCs/>
          <w:color w:val="auto"/>
        </w:rPr>
      </w:pPr>
      <w:bookmarkStart w:id="13" w:name="_Toc178523985"/>
      <w:r w:rsidRPr="00493CCC">
        <w:rPr>
          <w:b/>
          <w:bCs/>
          <w:color w:val="auto"/>
        </w:rPr>
        <w:lastRenderedPageBreak/>
        <w:t>Capítulo V: CONCLUSIONES</w:t>
      </w:r>
      <w:bookmarkEnd w:id="13"/>
      <w:r w:rsidRPr="00493CCC">
        <w:rPr>
          <w:b/>
          <w:bCs/>
          <w:color w:val="auto"/>
        </w:rPr>
        <w:t xml:space="preserve"> </w:t>
      </w:r>
    </w:p>
    <w:p w14:paraId="128EB7AC" w14:textId="77777777" w:rsidR="003A6A62" w:rsidRDefault="003A6A62" w:rsidP="003A6A62"/>
    <w:p w14:paraId="29AB9A7B" w14:textId="40CC47D7" w:rsidR="003A6A62" w:rsidRPr="003A6A62" w:rsidRDefault="003A6A62" w:rsidP="003A6A62">
      <w:pPr>
        <w:pStyle w:val="Heading1"/>
        <w:rPr>
          <w:b/>
          <w:bCs/>
          <w:color w:val="auto"/>
        </w:rPr>
      </w:pPr>
      <w:bookmarkStart w:id="14" w:name="_Toc178523986"/>
      <w:r w:rsidRPr="003A6A62">
        <w:rPr>
          <w:b/>
          <w:bCs/>
          <w:color w:val="auto"/>
        </w:rPr>
        <w:t>Capítulo VI: BIBLIOGRAFÍA</w:t>
      </w:r>
      <w:bookmarkEnd w:id="14"/>
      <w:r w:rsidRPr="003A6A62">
        <w:rPr>
          <w:b/>
          <w:bCs/>
          <w:color w:val="auto"/>
        </w:rPr>
        <w:t xml:space="preserve"> </w:t>
      </w:r>
    </w:p>
    <w:sectPr w:rsidR="003A6A62" w:rsidRPr="003A6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AF3A7" w14:textId="77777777" w:rsidR="003F4E54" w:rsidRDefault="003F4E54" w:rsidP="00493CCC">
      <w:pPr>
        <w:spacing w:after="0" w:line="240" w:lineRule="auto"/>
      </w:pPr>
      <w:r>
        <w:separator/>
      </w:r>
    </w:p>
  </w:endnote>
  <w:endnote w:type="continuationSeparator" w:id="0">
    <w:p w14:paraId="482EEA23" w14:textId="77777777" w:rsidR="003F4E54" w:rsidRDefault="003F4E54" w:rsidP="0049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4656" w14:textId="77777777" w:rsidR="003F4E54" w:rsidRDefault="003F4E54" w:rsidP="00493CCC">
      <w:pPr>
        <w:spacing w:after="0" w:line="240" w:lineRule="auto"/>
      </w:pPr>
      <w:r>
        <w:separator/>
      </w:r>
    </w:p>
  </w:footnote>
  <w:footnote w:type="continuationSeparator" w:id="0">
    <w:p w14:paraId="070FD99C" w14:textId="77777777" w:rsidR="003F4E54" w:rsidRDefault="003F4E54" w:rsidP="00493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4B3"/>
    <w:rsid w:val="0005261E"/>
    <w:rsid w:val="00056847"/>
    <w:rsid w:val="00064280"/>
    <w:rsid w:val="00071420"/>
    <w:rsid w:val="00076EC8"/>
    <w:rsid w:val="00085517"/>
    <w:rsid w:val="000B337D"/>
    <w:rsid w:val="000C5AFC"/>
    <w:rsid w:val="000F7769"/>
    <w:rsid w:val="0012179A"/>
    <w:rsid w:val="00126BDA"/>
    <w:rsid w:val="00133D8E"/>
    <w:rsid w:val="00141F3E"/>
    <w:rsid w:val="00150251"/>
    <w:rsid w:val="001B7642"/>
    <w:rsid w:val="001F3612"/>
    <w:rsid w:val="00213C72"/>
    <w:rsid w:val="00245F2E"/>
    <w:rsid w:val="00292420"/>
    <w:rsid w:val="002F5A43"/>
    <w:rsid w:val="003220AF"/>
    <w:rsid w:val="00342E55"/>
    <w:rsid w:val="00363AD6"/>
    <w:rsid w:val="00365359"/>
    <w:rsid w:val="003A0D25"/>
    <w:rsid w:val="003A6A62"/>
    <w:rsid w:val="003B17A2"/>
    <w:rsid w:val="003B5212"/>
    <w:rsid w:val="003E14CF"/>
    <w:rsid w:val="003F4E54"/>
    <w:rsid w:val="00415FE4"/>
    <w:rsid w:val="00430CA5"/>
    <w:rsid w:val="00460EC7"/>
    <w:rsid w:val="00493CCC"/>
    <w:rsid w:val="004A5803"/>
    <w:rsid w:val="005045C8"/>
    <w:rsid w:val="005130F2"/>
    <w:rsid w:val="00531119"/>
    <w:rsid w:val="005C6351"/>
    <w:rsid w:val="005E1FC3"/>
    <w:rsid w:val="0063048B"/>
    <w:rsid w:val="00652C78"/>
    <w:rsid w:val="0069284D"/>
    <w:rsid w:val="00697E52"/>
    <w:rsid w:val="00706CDD"/>
    <w:rsid w:val="00756CE5"/>
    <w:rsid w:val="00804D5B"/>
    <w:rsid w:val="008061FE"/>
    <w:rsid w:val="00830218"/>
    <w:rsid w:val="008840BC"/>
    <w:rsid w:val="00895263"/>
    <w:rsid w:val="008A0577"/>
    <w:rsid w:val="008F0D2A"/>
    <w:rsid w:val="00916B4A"/>
    <w:rsid w:val="00937E9D"/>
    <w:rsid w:val="009F0B47"/>
    <w:rsid w:val="009F697F"/>
    <w:rsid w:val="00A95153"/>
    <w:rsid w:val="00AC0E2D"/>
    <w:rsid w:val="00AD1FC1"/>
    <w:rsid w:val="00AD6B98"/>
    <w:rsid w:val="00B02B91"/>
    <w:rsid w:val="00B3414A"/>
    <w:rsid w:val="00B424E7"/>
    <w:rsid w:val="00B51151"/>
    <w:rsid w:val="00B634B3"/>
    <w:rsid w:val="00B658C0"/>
    <w:rsid w:val="00B808E8"/>
    <w:rsid w:val="00B8604A"/>
    <w:rsid w:val="00B86AE4"/>
    <w:rsid w:val="00B96C56"/>
    <w:rsid w:val="00BF0C21"/>
    <w:rsid w:val="00C31508"/>
    <w:rsid w:val="00C42631"/>
    <w:rsid w:val="00C55805"/>
    <w:rsid w:val="00CA5398"/>
    <w:rsid w:val="00CC3E1E"/>
    <w:rsid w:val="00CC7B31"/>
    <w:rsid w:val="00CD3A82"/>
    <w:rsid w:val="00CE04E6"/>
    <w:rsid w:val="00D03497"/>
    <w:rsid w:val="00D03D19"/>
    <w:rsid w:val="00D1374B"/>
    <w:rsid w:val="00D2112E"/>
    <w:rsid w:val="00D56708"/>
    <w:rsid w:val="00D62555"/>
    <w:rsid w:val="00D84848"/>
    <w:rsid w:val="00D94250"/>
    <w:rsid w:val="00DD13FD"/>
    <w:rsid w:val="00DD455C"/>
    <w:rsid w:val="00E22682"/>
    <w:rsid w:val="00E25A7B"/>
    <w:rsid w:val="00E30E88"/>
    <w:rsid w:val="00E53A91"/>
    <w:rsid w:val="00EE24A3"/>
    <w:rsid w:val="00F33E77"/>
    <w:rsid w:val="00F3411D"/>
    <w:rsid w:val="00F36B86"/>
    <w:rsid w:val="00F52C4A"/>
    <w:rsid w:val="00F8461B"/>
    <w:rsid w:val="00FB02E0"/>
    <w:rsid w:val="00FD0C6E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2C1E"/>
  <w15:chartTrackingRefBased/>
  <w15:docId w15:val="{541DEF26-19D8-4F88-B94C-A3DEAB7D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5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5A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24A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EE24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24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24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CCC"/>
  </w:style>
  <w:style w:type="paragraph" w:styleId="Footer">
    <w:name w:val="footer"/>
    <w:basedOn w:val="Normal"/>
    <w:link w:val="FooterChar"/>
    <w:uiPriority w:val="99"/>
    <w:unhideWhenUsed/>
    <w:rsid w:val="00493C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E79C1-79A5-400E-A39F-E2F0F45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2</Pages>
  <Words>2022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vergara</dc:creator>
  <cp:keywords/>
  <dc:description/>
  <cp:lastModifiedBy>Isaac Diaz</cp:lastModifiedBy>
  <cp:revision>92</cp:revision>
  <dcterms:created xsi:type="dcterms:W3CDTF">2024-09-28T21:17:00Z</dcterms:created>
  <dcterms:modified xsi:type="dcterms:W3CDTF">2024-10-02T02:14:00Z</dcterms:modified>
</cp:coreProperties>
</file>